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24DED" w14:textId="3D8480A4" w:rsidR="00FD65CF" w:rsidRPr="00D979FC" w:rsidRDefault="004066B2">
      <w:pPr>
        <w:rPr>
          <w:rFonts w:ascii="Avenir Book" w:hAnsi="Avenir Book"/>
          <w:color w:val="000000" w:themeColor="text1"/>
        </w:rPr>
      </w:pPr>
      <w:r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CB51FE4" wp14:editId="11685BBE">
                <wp:simplePos x="0" y="0"/>
                <wp:positionH relativeFrom="column">
                  <wp:posOffset>-806116</wp:posOffset>
                </wp:positionH>
                <wp:positionV relativeFrom="paragraph">
                  <wp:posOffset>308811</wp:posOffset>
                </wp:positionV>
                <wp:extent cx="1525905" cy="1647256"/>
                <wp:effectExtent l="0" t="0" r="0" b="381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16472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7DAC6" w14:textId="519F0A8D" w:rsidR="00FD65CF" w:rsidRPr="0047001D" w:rsidRDefault="006F41E6" w:rsidP="00BB40F9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  <w:t>415</w:t>
                            </w:r>
                            <w:r w:rsidR="00FD65CF" w:rsidRPr="0047001D"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  <w:t>926</w:t>
                            </w:r>
                            <w:r w:rsidR="00FD65CF" w:rsidRPr="0047001D"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  <w:t>1221</w:t>
                            </w:r>
                          </w:p>
                          <w:p w14:paraId="0656BEF9" w14:textId="77777777" w:rsidR="00786237" w:rsidRPr="0047001D" w:rsidRDefault="00786237" w:rsidP="00786237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</w:p>
                          <w:p w14:paraId="158AA8E2" w14:textId="1B210AF5" w:rsidR="00786237" w:rsidRPr="0047001D" w:rsidRDefault="00F07C52" w:rsidP="00786237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6F41E6">
                                <w:rPr>
                                  <w:rStyle w:val="Hyperlink"/>
                                  <w:rFonts w:ascii="Avenir Book" w:hAnsi="Avenir Book" w:cs="Open Sans"/>
                                  <w:color w:val="000000" w:themeColor="text1"/>
                                  <w:w w:val="98"/>
                                  <w:sz w:val="20"/>
                                  <w:szCs w:val="20"/>
                                </w:rPr>
                                <w:t>akamlani@gmail.com</w:t>
                              </w:r>
                            </w:hyperlink>
                          </w:p>
                          <w:p w14:paraId="595BE301" w14:textId="77777777" w:rsidR="00786237" w:rsidRPr="0047001D" w:rsidRDefault="00786237" w:rsidP="00786237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</w:p>
                          <w:p w14:paraId="0F36C498" w14:textId="270CC688" w:rsidR="00786237" w:rsidRPr="0047001D" w:rsidRDefault="00F07C52" w:rsidP="00786237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="006F41E6">
                                <w:rPr>
                                  <w:rStyle w:val="Hyperlink"/>
                                  <w:rFonts w:ascii="Avenir Book" w:hAnsi="Avenir Book" w:cs="Open Sans"/>
                                  <w:color w:val="000000" w:themeColor="text1"/>
                                  <w:w w:val="98"/>
                                  <w:sz w:val="20"/>
                                  <w:szCs w:val="20"/>
                                </w:rPr>
                                <w:t>arikamlani.com</w:t>
                              </w:r>
                            </w:hyperlink>
                          </w:p>
                          <w:p w14:paraId="16BBF3B5" w14:textId="43811B47" w:rsidR="00786237" w:rsidRPr="0047001D" w:rsidRDefault="00786237" w:rsidP="00786237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</w:p>
                          <w:p w14:paraId="44F1390D" w14:textId="1F68F31D" w:rsidR="0047001D" w:rsidRPr="0047001D" w:rsidRDefault="00F07C52" w:rsidP="0047001D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6F41E6">
                                <w:rPr>
                                  <w:rStyle w:val="Hyperlink"/>
                                  <w:rFonts w:ascii="Avenir Book" w:hAnsi="Avenir Book" w:cs="Open Sans"/>
                                  <w:color w:val="000000" w:themeColor="text1"/>
                                  <w:w w:val="98"/>
                                  <w:sz w:val="20"/>
                                  <w:szCs w:val="20"/>
                                </w:rPr>
                                <w:t>linkedin.com/in/akamlani</w:t>
                              </w:r>
                            </w:hyperlink>
                          </w:p>
                          <w:p w14:paraId="0FCC93C9" w14:textId="467FC9CB" w:rsidR="00786237" w:rsidRPr="00D979FC" w:rsidRDefault="00786237" w:rsidP="004066B2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E9EF959" w14:textId="53F535DB" w:rsidR="00C91F83" w:rsidRPr="0047001D" w:rsidRDefault="00C91F83" w:rsidP="00C91F83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Open Sans"/>
                                <w:w w:val="98"/>
                                <w:sz w:val="20"/>
                                <w:szCs w:val="20"/>
                              </w:rPr>
                              <w:t>Manhattan, NY</w:t>
                            </w:r>
                          </w:p>
                          <w:p w14:paraId="51FA9749" w14:textId="77777777" w:rsidR="00786237" w:rsidRPr="00D979FC" w:rsidRDefault="00786237" w:rsidP="00C91F83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4572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51F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3.45pt;margin-top:24.3pt;width:120.15pt;height:129.7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" filled="f" stroked="f">
                <v:textbox inset="0,0,3.6pt,0">
                  <w:txbxContent>
                    <w:p w14:paraId="1EF7DAC6" w14:textId="519F0A8D" w:rsidR="00FD65CF" w:rsidRPr="0047001D" w:rsidRDefault="006F41E6" w:rsidP="00BB40F9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  <w:t>415</w:t>
                      </w:r>
                      <w:r w:rsidR="00FD65CF" w:rsidRPr="0047001D"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  <w:t>926</w:t>
                      </w:r>
                      <w:r w:rsidR="00FD65CF" w:rsidRPr="0047001D"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  <w:t>1221</w:t>
                      </w:r>
                    </w:p>
                    <w:p w14:paraId="0656BEF9" w14:textId="77777777" w:rsidR="00786237" w:rsidRPr="0047001D" w:rsidRDefault="00786237" w:rsidP="00786237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</w:p>
                    <w:p w14:paraId="158AA8E2" w14:textId="1B210AF5" w:rsidR="00786237" w:rsidRPr="0047001D" w:rsidRDefault="00F07C52" w:rsidP="00786237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  <w:hyperlink r:id="rId9" w:history="1">
                        <w:r w:rsidR="006F41E6">
                          <w:rPr>
                            <w:rStyle w:val="Hyperlink"/>
                            <w:rFonts w:ascii="Avenir Book" w:hAnsi="Avenir Book" w:cs="Open Sans"/>
                            <w:color w:val="000000" w:themeColor="text1"/>
                            <w:w w:val="98"/>
                            <w:sz w:val="20"/>
                            <w:szCs w:val="20"/>
                          </w:rPr>
                          <w:t>akamlani@gmail.com</w:t>
                        </w:r>
                      </w:hyperlink>
                    </w:p>
                    <w:p w14:paraId="595BE301" w14:textId="77777777" w:rsidR="00786237" w:rsidRPr="0047001D" w:rsidRDefault="00786237" w:rsidP="00786237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</w:p>
                    <w:p w14:paraId="0F36C498" w14:textId="270CC688" w:rsidR="00786237" w:rsidRPr="0047001D" w:rsidRDefault="00F07C52" w:rsidP="00786237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  <w:hyperlink r:id="rId10" w:history="1">
                        <w:r w:rsidR="006F41E6">
                          <w:rPr>
                            <w:rStyle w:val="Hyperlink"/>
                            <w:rFonts w:ascii="Avenir Book" w:hAnsi="Avenir Book" w:cs="Open Sans"/>
                            <w:color w:val="000000" w:themeColor="text1"/>
                            <w:w w:val="98"/>
                            <w:sz w:val="20"/>
                            <w:szCs w:val="20"/>
                          </w:rPr>
                          <w:t>arikamlani.com</w:t>
                        </w:r>
                      </w:hyperlink>
                    </w:p>
                    <w:p w14:paraId="16BBF3B5" w14:textId="43811B47" w:rsidR="00786237" w:rsidRPr="0047001D" w:rsidRDefault="00786237" w:rsidP="00786237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</w:p>
                    <w:p w14:paraId="44F1390D" w14:textId="1F68F31D" w:rsidR="0047001D" w:rsidRPr="0047001D" w:rsidRDefault="00F07C52" w:rsidP="0047001D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  <w:hyperlink r:id="rId11" w:history="1">
                        <w:r w:rsidR="006F41E6">
                          <w:rPr>
                            <w:rStyle w:val="Hyperlink"/>
                            <w:rFonts w:ascii="Avenir Book" w:hAnsi="Avenir Book" w:cs="Open Sans"/>
                            <w:color w:val="000000" w:themeColor="text1"/>
                            <w:w w:val="98"/>
                            <w:sz w:val="20"/>
                            <w:szCs w:val="20"/>
                          </w:rPr>
                          <w:t>linkedin.com/in/akamlani</w:t>
                        </w:r>
                      </w:hyperlink>
                    </w:p>
                    <w:p w14:paraId="0FCC93C9" w14:textId="467FC9CB" w:rsidR="00786237" w:rsidRPr="00D979FC" w:rsidRDefault="00786237" w:rsidP="004066B2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E9EF959" w14:textId="53F535DB" w:rsidR="00C91F83" w:rsidRPr="0047001D" w:rsidRDefault="00C91F83" w:rsidP="00C91F83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Open Sans"/>
                          <w:w w:val="98"/>
                          <w:sz w:val="20"/>
                          <w:szCs w:val="20"/>
                        </w:rPr>
                        <w:t>Manhattan, NY</w:t>
                      </w:r>
                    </w:p>
                    <w:p w14:paraId="51FA9749" w14:textId="77777777" w:rsidR="00786237" w:rsidRPr="00D979FC" w:rsidRDefault="00786237" w:rsidP="00C91F83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27D5">
        <w:rPr>
          <w:rFonts w:ascii="Avenir Book" w:hAnsi="Avenir Book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4630C056" wp14:editId="241B5DF2">
                <wp:simplePos x="0" y="0"/>
                <wp:positionH relativeFrom="column">
                  <wp:posOffset>-807720</wp:posOffset>
                </wp:positionH>
                <wp:positionV relativeFrom="paragraph">
                  <wp:posOffset>-449580</wp:posOffset>
                </wp:positionV>
                <wp:extent cx="7091680" cy="617229"/>
                <wp:effectExtent l="0" t="0" r="7620" b="508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1680" cy="617229"/>
                          <a:chOff x="0" y="0"/>
                          <a:chExt cx="7091680" cy="617229"/>
                        </a:xfrm>
                      </wpg:grpSpPr>
                      <wps:wsp>
                        <wps:cNvPr id="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91680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764DE1" w14:textId="6D2C30DC" w:rsidR="00FD65CF" w:rsidRPr="00E46FA9" w:rsidRDefault="006F41E6" w:rsidP="00786C10">
                              <w:pPr>
                                <w:jc w:val="center"/>
                                <w:rPr>
                                  <w:rFonts w:ascii="Avenir Heavy" w:eastAsia="Dotum" w:hAnsi="Avenir Heavy" w:cs="Droid Sans"/>
                                  <w:b/>
                                  <w:bCs/>
                                  <w:color w:val="000000" w:themeColor="text1"/>
                                  <w:spacing w:val="20"/>
                                  <w:sz w:val="44"/>
                                  <w:szCs w:val="44"/>
                                  <w:lang w:val="en-CA"/>
                                  <w14:ligatures w14:val="standard"/>
                                  <w14:stylisticSets>
                                    <w14:styleSet w14:id="1"/>
                                  </w14:stylisticSets>
                                </w:rPr>
                              </w:pPr>
                              <w:r>
                                <w:rPr>
                                  <w:rFonts w:ascii="Avenir Heavy" w:hAnsi="Avenir Heavy" w:cs="Droid Sans"/>
                                  <w:b/>
                                  <w:bCs/>
                                  <w:color w:val="000000" w:themeColor="text1"/>
                                  <w:spacing w:val="20"/>
                                  <w:sz w:val="44"/>
                                  <w:szCs w:val="44"/>
                                  <w:lang w:val="en-CA"/>
                                </w:rPr>
                                <w:t>ARI</w:t>
                              </w:r>
                              <w:r w:rsidR="00E46FA9" w:rsidRPr="00E46FA9">
                                <w:rPr>
                                  <w:rFonts w:ascii="Avenir Heavy" w:hAnsi="Avenir Heavy" w:cs="Droid Sans"/>
                                  <w:b/>
                                  <w:bCs/>
                                  <w:color w:val="000000" w:themeColor="text1"/>
                                  <w:spacing w:val="20"/>
                                  <w:sz w:val="44"/>
                                  <w:szCs w:val="44"/>
                                  <w:lang w:val="en-CA"/>
                                </w:rPr>
                                <w:t xml:space="preserve"> </w:t>
                              </w:r>
                              <w:r w:rsidR="00083424" w:rsidRPr="00E46FA9">
                                <w:rPr>
                                  <w:rFonts w:ascii="Avenir Heavy" w:hAnsi="Avenir Heavy" w:cs="Droid Sans"/>
                                  <w:b/>
                                  <w:bCs/>
                                  <w:color w:val="000000" w:themeColor="text1"/>
                                  <w:spacing w:val="20"/>
                                  <w:sz w:val="44"/>
                                  <w:szCs w:val="44"/>
                                  <w:lang w:val="en-CA"/>
                                </w:rPr>
                                <w:t>KAMLAN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1481" y="368944"/>
                            <a:ext cx="6231146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349A42" w14:textId="746527D7" w:rsidR="00FD65CF" w:rsidRPr="00D979FC" w:rsidRDefault="006F41E6" w:rsidP="006C7C77">
                              <w:pPr>
                                <w:jc w:val="center"/>
                                <w:rPr>
                                  <w:rFonts w:ascii="Avenir Book" w:eastAsia="Dotum" w:hAnsi="Avenir Book" w:cs="Arial"/>
                                  <w:b/>
                                  <w:bCs/>
                                  <w:color w:val="000000" w:themeColor="text1"/>
                                  <w:spacing w:val="100"/>
                                  <w14:ligatures w14:val="standard"/>
                                  <w14:stylisticSets>
                                    <w14:styleSet w14:id="1"/>
                                  </w14:stylisticSets>
                                </w:rPr>
                              </w:pPr>
                              <w:r>
                                <w:rPr>
                                  <w:rFonts w:ascii="Avenir Book" w:hAnsi="Avenir Book"/>
                                  <w:b/>
                                  <w:bCs/>
                                  <w:color w:val="000000" w:themeColor="text1"/>
                                  <w:spacing w:val="100"/>
                                </w:rPr>
                                <w:t>AI</w:t>
                              </w:r>
                              <w:r w:rsidR="00B60287">
                                <w:rPr>
                                  <w:rFonts w:ascii="Avenir Book" w:hAnsi="Avenir Book"/>
                                  <w:b/>
                                  <w:bCs/>
                                  <w:color w:val="000000" w:themeColor="text1"/>
                                  <w:spacing w:val="100"/>
                                </w:rPr>
                                <w:t xml:space="preserve"> </w:t>
                              </w:r>
                              <w:r>
                                <w:rPr>
                                  <w:rFonts w:ascii="Avenir Book" w:hAnsi="Avenir Book"/>
                                  <w:b/>
                                  <w:bCs/>
                                  <w:color w:val="000000" w:themeColor="text1"/>
                                  <w:spacing w:val="100"/>
                                </w:rPr>
                                <w:t xml:space="preserve">&amp; ML </w:t>
                              </w:r>
                              <w:r w:rsidR="00763EE8">
                                <w:rPr>
                                  <w:rFonts w:ascii="Avenir Book" w:hAnsi="Avenir Book"/>
                                  <w:b/>
                                  <w:bCs/>
                                  <w:color w:val="000000" w:themeColor="text1"/>
                                  <w:spacing w:val="100"/>
                                </w:rPr>
                                <w:t>STRATEGY</w:t>
                              </w:r>
                              <w:r>
                                <w:rPr>
                                  <w:rFonts w:ascii="Avenir Book" w:hAnsi="Avenir Book"/>
                                  <w:b/>
                                  <w:bCs/>
                                  <w:color w:val="000000" w:themeColor="text1"/>
                                  <w:spacing w:val="100"/>
                                </w:rPr>
                                <w:t>, PRINCIPAL DATA SCIENTIS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30C056" id="Group 3" o:spid="_x0000_s1027" style="position:absolute;margin-left:-63.6pt;margin-top:-35.4pt;width:558.4pt;height:48.6pt;z-index:251726848" coordsize="70916,61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">
                <v:shape id="_x0000_s1028" type="#_x0000_t202" style="position:absolute;width:70916;height:5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" filled="f" stroked="f">
                  <v:textbox inset="0,0,0,0">
                    <w:txbxContent>
                      <w:p w14:paraId="08764DE1" w14:textId="6D2C30DC" w:rsidR="00FD65CF" w:rsidRPr="00E46FA9" w:rsidRDefault="006F41E6" w:rsidP="00786C10">
                        <w:pPr>
                          <w:jc w:val="center"/>
                          <w:rPr>
                            <w:rFonts w:ascii="Avenir Heavy" w:eastAsia="Dotum" w:hAnsi="Avenir Heavy" w:cs="Droid Sans"/>
                            <w:b/>
                            <w:bCs/>
                            <w:color w:val="000000" w:themeColor="text1"/>
                            <w:spacing w:val="20"/>
                            <w:sz w:val="44"/>
                            <w:szCs w:val="44"/>
                            <w:lang w:val="en-CA"/>
                            <w14:ligatures w14:val="standard"/>
                            <w14:stylisticSets>
                              <w14:styleSet w14:id="1"/>
                            </w14:stylisticSets>
                          </w:rPr>
                        </w:pPr>
                        <w:r>
                          <w:rPr>
                            <w:rFonts w:ascii="Avenir Heavy" w:hAnsi="Avenir Heavy" w:cs="Droid Sans"/>
                            <w:b/>
                            <w:bCs/>
                            <w:color w:val="000000" w:themeColor="text1"/>
                            <w:spacing w:val="20"/>
                            <w:sz w:val="44"/>
                            <w:szCs w:val="44"/>
                            <w:lang w:val="en-CA"/>
                          </w:rPr>
                          <w:t>ARI</w:t>
                        </w:r>
                        <w:r w:rsidR="00E46FA9" w:rsidRPr="00E46FA9">
                          <w:rPr>
                            <w:rFonts w:ascii="Avenir Heavy" w:hAnsi="Avenir Heavy" w:cs="Droid Sans"/>
                            <w:b/>
                            <w:bCs/>
                            <w:color w:val="000000" w:themeColor="text1"/>
                            <w:spacing w:val="20"/>
                            <w:sz w:val="44"/>
                            <w:szCs w:val="44"/>
                            <w:lang w:val="en-CA"/>
                          </w:rPr>
                          <w:t xml:space="preserve"> </w:t>
                        </w:r>
                        <w:r w:rsidR="00083424" w:rsidRPr="00E46FA9">
                          <w:rPr>
                            <w:rFonts w:ascii="Avenir Heavy" w:hAnsi="Avenir Heavy" w:cs="Droid Sans"/>
                            <w:b/>
                            <w:bCs/>
                            <w:color w:val="000000" w:themeColor="text1"/>
                            <w:spacing w:val="20"/>
                            <w:sz w:val="44"/>
                            <w:szCs w:val="44"/>
                            <w:lang w:val="en-CA"/>
                          </w:rPr>
                          <w:t>KAMLANI</w:t>
                        </w:r>
                      </w:p>
                    </w:txbxContent>
                  </v:textbox>
                </v:shape>
                <v:shape id="_x0000_s1029" type="#_x0000_t202" style="position:absolute;left:4114;top:3689;width:62312;height:24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" filled="f" stroked="f">
                  <v:textbox inset="0,0,0,0">
                    <w:txbxContent>
                      <w:p w14:paraId="3B349A42" w14:textId="746527D7" w:rsidR="00FD65CF" w:rsidRPr="00D979FC" w:rsidRDefault="006F41E6" w:rsidP="006C7C77">
                        <w:pPr>
                          <w:jc w:val="center"/>
                          <w:rPr>
                            <w:rFonts w:ascii="Avenir Book" w:eastAsia="Dotum" w:hAnsi="Avenir Book" w:cs="Arial"/>
                            <w:b/>
                            <w:bCs/>
                            <w:color w:val="000000" w:themeColor="text1"/>
                            <w:spacing w:val="100"/>
                            <w14:ligatures w14:val="standard"/>
                            <w14:stylisticSets>
                              <w14:styleSet w14:id="1"/>
                            </w14:stylisticSets>
                          </w:rPr>
                        </w:pPr>
                        <w:r>
                          <w:rPr>
                            <w:rFonts w:ascii="Avenir Book" w:hAnsi="Avenir Book"/>
                            <w:b/>
                            <w:bCs/>
                            <w:color w:val="000000" w:themeColor="text1"/>
                            <w:spacing w:val="100"/>
                          </w:rPr>
                          <w:t>AI</w:t>
                        </w:r>
                        <w:r w:rsidR="00B60287">
                          <w:rPr>
                            <w:rFonts w:ascii="Avenir Book" w:hAnsi="Avenir Book"/>
                            <w:b/>
                            <w:bCs/>
                            <w:color w:val="000000" w:themeColor="text1"/>
                            <w:spacing w:val="100"/>
                          </w:rPr>
                          <w:t xml:space="preserve"> </w:t>
                        </w:r>
                        <w:r>
                          <w:rPr>
                            <w:rFonts w:ascii="Avenir Book" w:hAnsi="Avenir Book"/>
                            <w:b/>
                            <w:bCs/>
                            <w:color w:val="000000" w:themeColor="text1"/>
                            <w:spacing w:val="100"/>
                          </w:rPr>
                          <w:t xml:space="preserve">&amp; ML </w:t>
                        </w:r>
                        <w:r w:rsidR="00763EE8">
                          <w:rPr>
                            <w:rFonts w:ascii="Avenir Book" w:hAnsi="Avenir Book"/>
                            <w:b/>
                            <w:bCs/>
                            <w:color w:val="000000" w:themeColor="text1"/>
                            <w:spacing w:val="100"/>
                          </w:rPr>
                          <w:t>STRATEGY</w:t>
                        </w:r>
                        <w:r>
                          <w:rPr>
                            <w:rFonts w:ascii="Avenir Book" w:hAnsi="Avenir Book"/>
                            <w:b/>
                            <w:bCs/>
                            <w:color w:val="000000" w:themeColor="text1"/>
                            <w:spacing w:val="100"/>
                          </w:rPr>
                          <w:t>, PRINCIPAL DATA SCIENTI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51572" w:rsidRPr="00D979FC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B11F04F" wp14:editId="74AA1493">
                <wp:simplePos x="0" y="0"/>
                <wp:positionH relativeFrom="margin">
                  <wp:align>center</wp:align>
                </wp:positionH>
                <wp:positionV relativeFrom="margin">
                  <wp:posOffset>245110</wp:posOffset>
                </wp:positionV>
                <wp:extent cx="7772400" cy="0"/>
                <wp:effectExtent l="0" t="12700" r="12700" b="1270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61D0FF" id="Straight Connector 45" o:spid="_x0000_s1026" style="position:absolute;z-index:2517278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19.3pt" to="612pt,19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" strokecolor="#5a5a5a [2109]" strokeweight="1.5pt">
                <w10:wrap anchorx="margin" anchory="margin"/>
              </v:line>
            </w:pict>
          </mc:Fallback>
        </mc:AlternateContent>
      </w:r>
    </w:p>
    <w:p w14:paraId="2F7C6D62" w14:textId="38C1CE87" w:rsidR="007C690A" w:rsidRDefault="004066B2" w:rsidP="00786C10">
      <w:pPr>
        <w:rPr>
          <w:rFonts w:ascii="Avenir Book" w:hAnsi="Avenir Book"/>
          <w:color w:val="000000" w:themeColor="text1"/>
        </w:rPr>
      </w:pPr>
      <w:r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E1E94DB" wp14:editId="5E03B879">
                <wp:simplePos x="0" y="0"/>
                <wp:positionH relativeFrom="column">
                  <wp:posOffset>1173480</wp:posOffset>
                </wp:positionH>
                <wp:positionV relativeFrom="paragraph">
                  <wp:posOffset>115804</wp:posOffset>
                </wp:positionV>
                <wp:extent cx="0" cy="8625840"/>
                <wp:effectExtent l="0" t="0" r="12700" b="1016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62584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88D2D1" id="Straight Connector 41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4pt,9.1pt" to="92.4pt,688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" strokecolor="black [3213]">
                <v:stroke opacity="39321f"/>
              </v:line>
            </w:pict>
          </mc:Fallback>
        </mc:AlternateContent>
      </w:r>
      <w:r>
        <w:rPr>
          <w:rFonts w:ascii="Avenir Book" w:hAnsi="Avenir Book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2FCA47B8" wp14:editId="5AE23B7F">
                <wp:simplePos x="0" y="0"/>
                <wp:positionH relativeFrom="column">
                  <wp:posOffset>774032</wp:posOffset>
                </wp:positionH>
                <wp:positionV relativeFrom="paragraph">
                  <wp:posOffset>76467</wp:posOffset>
                </wp:positionV>
                <wp:extent cx="292100" cy="1671721"/>
                <wp:effectExtent l="0" t="0" r="0" b="508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100" cy="1671721"/>
                          <a:chOff x="0" y="0"/>
                          <a:chExt cx="292100" cy="1671721"/>
                        </a:xfrm>
                      </wpg:grpSpPr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063" y="0"/>
                            <a:ext cx="249555" cy="250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063" y="689811"/>
                            <a:ext cx="249555" cy="250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063" y="1050758"/>
                            <a:ext cx="249555" cy="250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063" y="344906"/>
                            <a:ext cx="249555" cy="250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Graphic 23" descr="Earth globe: Africa and Europ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79621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B62ECE" id="Group 25" o:spid="_x0000_s1026" style="position:absolute;margin-left:60.95pt;margin-top:6pt;width:23pt;height:131.65pt;z-index:251783168" coordsize="2921,1671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2" o:spid="_x0000_s1027" type="#_x0000_t75" style="position:absolute;left:240;width:2496;height:25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">
                  <v:imagedata r:id="rId18" o:title="" grayscale="t" bilevel="t"/>
                </v:shape>
                <v:shape id="Picture 51" o:spid="_x0000_s1028" type="#_x0000_t75" style="position:absolute;left:240;top:6898;width:2496;height:250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">
                  <v:imagedata r:id="rId19" o:title="" grayscale="t" bilevel="t"/>
                </v:shape>
                <v:shape id="Picture 47" o:spid="_x0000_s1029" type="#_x0000_t75" style="position:absolute;left:240;top:10507;width:2496;height:250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">
                  <v:imagedata r:id="rId20" o:title="" grayscale="t" bilevel="t"/>
                </v:shape>
                <v:shape id="Picture 46" o:spid="_x0000_s1030" type="#_x0000_t75" style="position:absolute;left:240;top:3449;width:2496;height:25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">
                  <v:imagedata r:id="rId21" o:title="" grayscale="t" bilevel="t"/>
                </v:shape>
                <v:shape id="Graphic 23" o:spid="_x0000_s1031" type="#_x0000_t75" alt="Earth globe: Africa and Europe with solid fill" style="position:absolute;top:13796;width:2921;height:29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">
                  <v:imagedata r:id="rId22" o:title=" Africa and Europe with solid fill"/>
                </v:shape>
              </v:group>
            </w:pict>
          </mc:Fallback>
        </mc:AlternateContent>
      </w:r>
      <w:r w:rsidR="00317808" w:rsidRPr="00D979FC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C71B033" wp14:editId="3E32C221">
                <wp:simplePos x="0" y="0"/>
                <wp:positionH relativeFrom="column">
                  <wp:posOffset>1279358</wp:posOffset>
                </wp:positionH>
                <wp:positionV relativeFrom="paragraph">
                  <wp:posOffset>1608489</wp:posOffset>
                </wp:positionV>
                <wp:extent cx="5172075" cy="7267074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72670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CD501" w14:textId="77777777" w:rsidR="00CF7965" w:rsidRPr="002C76C6" w:rsidRDefault="00CF7965" w:rsidP="00CF7965">
                            <w:pPr>
                              <w:spacing w:line="240" w:lineRule="exact"/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EXPERIENCE</w:t>
                            </w:r>
                            <w:r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A9450FB" w14:textId="77777777" w:rsidR="00CF7965" w:rsidRDefault="00CF7965" w:rsidP="003B0F42">
                            <w:pPr>
                              <w:widowControl w:val="0"/>
                              <w:spacing w:line="200" w:lineRule="exac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6F38590" w14:textId="77777777" w:rsidR="00CF7965" w:rsidRDefault="00CF7965" w:rsidP="00CF7965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IEEE</w:t>
                            </w:r>
                            <w:r w:rsidRPr="0025104C"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Standards Association (SA)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Global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Present</w:t>
                            </w:r>
                          </w:p>
                          <w:p w14:paraId="3757B556" w14:textId="77777777" w:rsidR="00CF7965" w:rsidRDefault="00CF7965" w:rsidP="00CF7965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F0B25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Committee Member – IEEE Ethics of Autonomous and Intelligent Systems (A/IS)</w:t>
                            </w:r>
                          </w:p>
                          <w:p w14:paraId="3AD47DC8" w14:textId="4C42257F" w:rsidR="00CF7965" w:rsidRPr="00CF7965" w:rsidRDefault="00DF13A9" w:rsidP="00CF7965">
                            <w:pPr>
                              <w:tabs>
                                <w:tab w:val="right" w:pos="10368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 OBLIQUE" w:hAnsi="AVENIR BOOK OBLIQUE"/>
                                <w:sz w:val="20"/>
                                <w:szCs w:val="20"/>
                              </w:rPr>
                              <w:t>Facilitate</w:t>
                            </w:r>
                            <w:r w:rsidR="00CF7965" w:rsidRPr="00CF7965">
                              <w:rPr>
                                <w:rFonts w:ascii="AVENIR BOOK OBLIQUE" w:hAnsi="AVENIR BOOK OBLIQUE"/>
                                <w:sz w:val="20"/>
                                <w:szCs w:val="20"/>
                              </w:rPr>
                              <w:t xml:space="preserve"> establishing a product strategy in </w:t>
                            </w:r>
                            <w:r w:rsidR="00022501">
                              <w:rPr>
                                <w:rFonts w:ascii="AVENIR BOOK OBLIQUE" w:hAnsi="AVENIR BOOK OBLIQUE"/>
                                <w:sz w:val="20"/>
                                <w:szCs w:val="20"/>
                              </w:rPr>
                              <w:t>launching</w:t>
                            </w:r>
                            <w:r w:rsidR="00CF7965" w:rsidRPr="00CF7965">
                              <w:rPr>
                                <w:rFonts w:ascii="AVENIR BOOK OBLIQUE" w:hAnsi="AVENIR BOOK OBLIQUE"/>
                                <w:sz w:val="20"/>
                                <w:szCs w:val="20"/>
                              </w:rPr>
                              <w:t xml:space="preserve"> the IEEE AI Experts two-sided marketplace network, vetting applicants to the demands of seekers, </w:t>
                            </w:r>
                            <w:r w:rsidR="00B970D8">
                              <w:rPr>
                                <w:rFonts w:ascii="AVENIR BOOK OBLIQUE" w:hAnsi="AVENIR BOOK OBLIQUE"/>
                                <w:sz w:val="20"/>
                                <w:szCs w:val="20"/>
                              </w:rPr>
                              <w:t xml:space="preserve">further </w:t>
                            </w:r>
                            <w:r w:rsidR="00BD666A">
                              <w:rPr>
                                <w:rFonts w:ascii="AVENIR BOOK OBLIQUE" w:hAnsi="AVENIR BOOK OBLIQUE"/>
                                <w:sz w:val="20"/>
                                <w:szCs w:val="20"/>
                              </w:rPr>
                              <w:t xml:space="preserve">constructing </w:t>
                            </w:r>
                            <w:r w:rsidR="00CF7965" w:rsidRPr="00CF7965">
                              <w:rPr>
                                <w:rFonts w:ascii="AVENIR BOOK OBLIQUE" w:hAnsi="AVENIR BOOK OBLIQUE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7D132C">
                              <w:rPr>
                                <w:rFonts w:ascii="AVENIR BOOK OBLIQUE" w:hAnsi="AVENIR BOOK OBLIQU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F7965" w:rsidRPr="00CF7965">
                              <w:rPr>
                                <w:rFonts w:ascii="AVENIR BOOK OBLIQUE" w:hAnsi="AVENIR BOOK OBLIQUE"/>
                                <w:sz w:val="20"/>
                                <w:szCs w:val="20"/>
                              </w:rPr>
                              <w:t xml:space="preserve">segmented audiences, </w:t>
                            </w:r>
                            <w:r w:rsidR="00022501">
                              <w:rPr>
                                <w:rFonts w:ascii="AVENIR BOOK OBLIQUE" w:hAnsi="AVENIR BOOK OBLIQUE"/>
                                <w:sz w:val="20"/>
                                <w:szCs w:val="20"/>
                              </w:rPr>
                              <w:t xml:space="preserve">eligibility </w:t>
                            </w:r>
                            <w:r w:rsidR="007D132C">
                              <w:rPr>
                                <w:rFonts w:ascii="AVENIR BOOK OBLIQUE" w:hAnsi="AVENIR BOOK OBLIQUE"/>
                                <w:sz w:val="20"/>
                                <w:szCs w:val="20"/>
                              </w:rPr>
                              <w:t xml:space="preserve">assessments, </w:t>
                            </w:r>
                            <w:r w:rsidR="00CF7965" w:rsidRPr="00CF7965">
                              <w:rPr>
                                <w:rFonts w:ascii="AVENIR BOOK OBLIQUE" w:hAnsi="AVENIR BOOK OBLIQUE"/>
                                <w:sz w:val="20"/>
                                <w:szCs w:val="20"/>
                              </w:rPr>
                              <w:t xml:space="preserve">and customer journeys </w:t>
                            </w:r>
                          </w:p>
                          <w:p w14:paraId="04EA3DD2" w14:textId="77777777" w:rsidR="00CF7965" w:rsidRPr="00CF7965" w:rsidRDefault="00CF7965" w:rsidP="00A11E45">
                            <w:pPr>
                              <w:tabs>
                                <w:tab w:val="right" w:pos="7560"/>
                              </w:tabs>
                              <w:spacing w:line="200" w:lineRule="exact"/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295264CD" w14:textId="77777777" w:rsidR="00CF7965" w:rsidRDefault="00CF7965" w:rsidP="00CF7965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ThoughtWorks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Manhattan, 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NY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  <w:t>2018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  <w:p w14:paraId="58F1D933" w14:textId="77777777" w:rsidR="00CF7965" w:rsidRPr="007F0B25" w:rsidRDefault="00CF7965" w:rsidP="00CF7965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F0B25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Principal Data Scientist – Professional Services (PS)</w:t>
                            </w:r>
                          </w:p>
                          <w:p w14:paraId="5126535E" w14:textId="66E77E5A" w:rsidR="00CF7965" w:rsidRPr="005F1DCD" w:rsidRDefault="00CF7965" w:rsidP="00CF7965">
                            <w:pP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hape machine intelligent </w:t>
                            </w:r>
                            <w:r w:rsidR="004258CC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mpactful </w:t>
                            </w:r>
                            <w: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>portfolio offerings, accelerate early-stage inbound</w:t>
                            </w:r>
                            <w:r w:rsidR="00294E19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pursuits, grow the AI capabilities, and co-lead numerous discovery </w:t>
                            </w:r>
                            <w:r w:rsidR="00F07C52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client </w:t>
                            </w:r>
                            <w: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>workshops</w:t>
                            </w: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6590ED2" w14:textId="66576037" w:rsidR="00CF7965" w:rsidRPr="00F47B4C" w:rsidRDefault="00F47B4C" w:rsidP="00F47B4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Led strategic multimodal IR </w:t>
                            </w:r>
                            <w:r w:rsidR="004258CC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(Retriever-Reader) 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search ranking initiatives, blending content governance, query disambiguation, entity linking </w:t>
                            </w:r>
                            <w:r w:rsidR="004258CC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KB, and semantic analysis</w:t>
                            </w:r>
                          </w:p>
                          <w:p w14:paraId="619A67AD" w14:textId="3CA3AA05" w:rsidR="00CF7965" w:rsidRPr="00160A5E" w:rsidRDefault="009E23B9" w:rsidP="00160A5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Advanced</w:t>
                            </w:r>
                            <w:r w:rsidR="00160A5E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model robustness 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across</w:t>
                            </w:r>
                            <w:r w:rsidR="00160A5E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fairness and equal 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opportunity </w:t>
                            </w:r>
                            <w:r w:rsidR="00160A5E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disparit</w:t>
                            </w:r>
                            <w:r w:rsidR="004B7642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ies</w:t>
                            </w:r>
                            <w:r w:rsidR="00160A5E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4B7642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extend model </w:t>
                            </w:r>
                            <w:r w:rsidR="00160A5E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attribution reasoning,</w:t>
                            </w:r>
                            <w:r w:rsidR="000B7446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behavioral </w:t>
                            </w:r>
                            <w:r w:rsidR="0090693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testing, </w:t>
                            </w:r>
                            <w:r w:rsidR="000B7446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and judgement</w:t>
                            </w:r>
                            <w:r w:rsidR="003937C0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E5959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decisions</w:t>
                            </w:r>
                          </w:p>
                          <w:p w14:paraId="7B884C6F" w14:textId="488CA1B3" w:rsidR="00CF7965" w:rsidRPr="000921D5" w:rsidRDefault="00CF7965" w:rsidP="00CF796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0921D5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Evolved supply chain lubricant inventory </w:t>
                            </w:r>
                            <w:r w:rsidR="004258CC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order fulfillment </w:t>
                            </w:r>
                            <w:r w:rsidRPr="000921D5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via safety stock demand forecasting, anomaly detection, and truck packing convex solver constraints</w:t>
                            </w:r>
                          </w:p>
                          <w:p w14:paraId="033599BD" w14:textId="682E045A" w:rsidR="00CF7965" w:rsidRPr="00CF7965" w:rsidRDefault="00CF7965" w:rsidP="00A11E45">
                            <w:pPr>
                              <w:widowControl w:val="0"/>
                              <w:spacing w:line="200" w:lineRule="exact"/>
                              <w:rPr>
                                <w:rFonts w:ascii="AVENIR BOOK OBLIQUE" w:hAnsi="AVENIR BOOK OBLIQU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854CC94" w14:textId="77777777" w:rsidR="00CF7965" w:rsidRDefault="00CF7965" w:rsidP="00CF7965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Pathmind </w:t>
                            </w:r>
                            <w:r w:rsidRPr="00E0274B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(formerly Skymind)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San Francisco, CA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7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1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7839343C" w14:textId="77777777" w:rsidR="00CF7965" w:rsidRPr="00FE00B7" w:rsidRDefault="00CF7965" w:rsidP="00CF7965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FE00B7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Deep Learning Engineer Consultant – Solutions Architecture</w:t>
                            </w:r>
                          </w:p>
                          <w:p w14:paraId="4595E645" w14:textId="7504CB4B" w:rsidR="00CF7965" w:rsidRPr="00A14C94" w:rsidRDefault="00826C56" w:rsidP="00CF7965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Create</w:t>
                            </w:r>
                            <w:r w:rsidR="005E154E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champion</w:t>
                            </w:r>
                            <w:r w:rsidR="005E154E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23EAA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offerings</w:t>
                            </w:r>
                            <w:r w:rsidR="005E154E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n deep learning </w:t>
                            </w:r>
                            <w:r w:rsidR="00B23EAA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(TensorFlow, PyTorch, DL4J)</w:t>
                            </w:r>
                            <w:r w:rsidR="005E154E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evolving from research to production </w:t>
                            </w:r>
                            <w:r w:rsidR="00B23EAA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across structured</w:t>
                            </w:r>
                            <w:r w:rsidR="00AE6458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, NLP, CV, and RL</w:t>
                            </w:r>
                            <w:r w:rsidR="004B7642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contextual </w:t>
                            </w:r>
                            <w:r w:rsidR="00AE6458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modalities</w:t>
                            </w:r>
                          </w:p>
                          <w:p w14:paraId="088F908F" w14:textId="2059FE87" w:rsidR="005E154E" w:rsidRDefault="005E154E" w:rsidP="00CF796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Enabled business development in solutions architecture, partnership engagements, benchmarking optimizations, and </w:t>
                            </w:r>
                            <w:r w:rsidR="004E071F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delivering 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custom enterprise workshop</w:t>
                            </w:r>
                            <w:r w:rsidR="0090693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sessions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2AFC44D" w14:textId="3FDC309D" w:rsidR="00CF7965" w:rsidRDefault="00CF7965" w:rsidP="00CF796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Boosted conversational dialogue high cardinality intent recognition, migrating the encoder from a BiLSTM to a knowledge distilled Transformer </w:t>
                            </w:r>
                            <w:r w:rsidR="003937C0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architecture 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(BERT) </w:t>
                            </w:r>
                          </w:p>
                          <w:p w14:paraId="6CC096BD" w14:textId="774617AE" w:rsidR="00F07C52" w:rsidRDefault="00F07C52" w:rsidP="00CF796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Advanced cross-modal image captioning networks, semantically matching query intents to diverse retail content, model served by the JVM product infrastructure</w:t>
                            </w:r>
                          </w:p>
                          <w:p w14:paraId="2ADD6C1C" w14:textId="6849BFCD" w:rsidR="00CF7965" w:rsidRDefault="00CF7965" w:rsidP="00CF796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CF7965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Characterized industrial automotive poor robotic welding joint fusion assembly via development of </w:t>
                            </w:r>
                            <w:r w:rsidR="006B53C7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residual</w:t>
                            </w:r>
                            <w:r w:rsidRPr="00CF7965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53C7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stochastic </w:t>
                            </w:r>
                            <w:r w:rsidRPr="00CF7965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CNN</w:t>
                            </w:r>
                            <w:r w:rsidR="00BD1519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(2D/3D)</w:t>
                            </w:r>
                            <w:r w:rsidRPr="00CF7965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welding detection network</w:t>
                            </w:r>
                            <w:r w:rsidR="006B53C7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14:paraId="055C61E9" w14:textId="73C8DE01" w:rsidR="00DF13A9" w:rsidRDefault="00DF13A9" w:rsidP="00A11E45">
                            <w:pPr>
                              <w:spacing w:line="200" w:lineRule="exact"/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</w:p>
                          <w:p w14:paraId="36CB23A3" w14:textId="77777777" w:rsidR="00DF13A9" w:rsidRDefault="00DF13A9" w:rsidP="00DF13A9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JP Morgan Chase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Manhattan, NY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  <w:t>2017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18</w:t>
                            </w:r>
                          </w:p>
                          <w:p w14:paraId="2A22F0DE" w14:textId="77777777" w:rsidR="00DF13A9" w:rsidRDefault="00DF13A9" w:rsidP="00DF13A9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FE00B7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Data Scientist – Digital Intelligence, Consumer and Community Banking (CCB)</w:t>
                            </w:r>
                          </w:p>
                          <w:p w14:paraId="197F4786" w14:textId="1D85FF63" w:rsidR="00DF13A9" w:rsidRPr="000329B9" w:rsidRDefault="00DF13A9" w:rsidP="00DF13A9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F1DCD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Strengthen consumer and small business personalization experience</w:t>
                            </w:r>
                            <w:r w:rsidR="004B7642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s</w:t>
                            </w:r>
                            <w:r w:rsidRPr="005F1DCD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providing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recommendations </w:t>
                            </w:r>
                            <w:r w:rsidRPr="005F1DCD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for Chase Products across the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fully </w:t>
                            </w:r>
                            <w:r w:rsidRPr="005F1DCD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governed modeling lifecycle</w:t>
                            </w:r>
                          </w:p>
                          <w:p w14:paraId="42E78F1C" w14:textId="77777777" w:rsidR="00DF13A9" w:rsidRDefault="00DF13A9" w:rsidP="00DF13A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rafted </w:t>
                            </w:r>
                            <w:r w:rsidRPr="00C87F28">
                              <w:rPr>
                                <w:rFonts w:ascii="Avenir Book" w:hAnsi="Avenir Book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Ultimate Rewards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loyalty program scalable implicit ranking recommenders encompassing customer redemptions and spending propensity for branded offers</w:t>
                            </w:r>
                          </w:p>
                          <w:p w14:paraId="4869FE30" w14:textId="77777777" w:rsidR="00DF13A9" w:rsidRDefault="00DF13A9" w:rsidP="00DF13A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artnered with business units to deliver personalized insights, launching card acquisition FOMO message underwriting and targeted ad spending campaigns</w:t>
                            </w:r>
                          </w:p>
                          <w:p w14:paraId="25494930" w14:textId="1EC11B30" w:rsidR="00DF13A9" w:rsidRPr="00B947C7" w:rsidRDefault="00DF13A9" w:rsidP="00DF13A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ed efforts in improving suggestive nudges for savings acquisition cash flows via custom neighborhood embedding </w:t>
                            </w:r>
                            <w:r w:rsidR="00F9713E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oximity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representation models</w:t>
                            </w:r>
                          </w:p>
                          <w:p w14:paraId="7BF9BCC1" w14:textId="77777777" w:rsidR="00DF13A9" w:rsidRPr="00DF13A9" w:rsidRDefault="00DF13A9" w:rsidP="00DF13A9">
                            <w:p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1B033" id="_x0000_s1030" type="#_x0000_t202" style="position:absolute;margin-left:100.75pt;margin-top:126.65pt;width:407.25pt;height:572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" filled="f" stroked="f">
                <v:textbox>
                  <w:txbxContent>
                    <w:p w14:paraId="1C4CD501" w14:textId="77777777" w:rsidR="00CF7965" w:rsidRPr="002C76C6" w:rsidRDefault="00CF7965" w:rsidP="00CF7965">
                      <w:pPr>
                        <w:spacing w:line="240" w:lineRule="exact"/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EXPERIENCE</w:t>
                      </w:r>
                      <w:r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A9450FB" w14:textId="77777777" w:rsidR="00CF7965" w:rsidRDefault="00CF7965" w:rsidP="003B0F42">
                      <w:pPr>
                        <w:widowControl w:val="0"/>
                        <w:spacing w:line="200" w:lineRule="exac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6F38590" w14:textId="77777777" w:rsidR="00CF7965" w:rsidRDefault="00CF7965" w:rsidP="00CF7965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IEEE</w:t>
                      </w:r>
                      <w:r w:rsidRPr="0025104C"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Standards Association (SA)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Global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Present</w:t>
                      </w:r>
                    </w:p>
                    <w:p w14:paraId="3757B556" w14:textId="77777777" w:rsidR="00CF7965" w:rsidRDefault="00CF7965" w:rsidP="00CF7965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7F0B25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Committee Member – IEEE Ethics of Autonomous and Intelligent Systems (A/IS)</w:t>
                      </w:r>
                    </w:p>
                    <w:p w14:paraId="3AD47DC8" w14:textId="4C42257F" w:rsidR="00CF7965" w:rsidRPr="00CF7965" w:rsidRDefault="00DF13A9" w:rsidP="00CF7965">
                      <w:pPr>
                        <w:tabs>
                          <w:tab w:val="right" w:pos="10368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 OBLIQUE" w:hAnsi="AVENIR BOOK OBLIQUE"/>
                          <w:sz w:val="20"/>
                          <w:szCs w:val="20"/>
                        </w:rPr>
                        <w:t>Facilitate</w:t>
                      </w:r>
                      <w:r w:rsidR="00CF7965" w:rsidRPr="00CF7965">
                        <w:rPr>
                          <w:rFonts w:ascii="AVENIR BOOK OBLIQUE" w:hAnsi="AVENIR BOOK OBLIQUE"/>
                          <w:sz w:val="20"/>
                          <w:szCs w:val="20"/>
                        </w:rPr>
                        <w:t xml:space="preserve"> establishing a product strategy in </w:t>
                      </w:r>
                      <w:r w:rsidR="00022501">
                        <w:rPr>
                          <w:rFonts w:ascii="AVENIR BOOK OBLIQUE" w:hAnsi="AVENIR BOOK OBLIQUE"/>
                          <w:sz w:val="20"/>
                          <w:szCs w:val="20"/>
                        </w:rPr>
                        <w:t>launching</w:t>
                      </w:r>
                      <w:r w:rsidR="00CF7965" w:rsidRPr="00CF7965">
                        <w:rPr>
                          <w:rFonts w:ascii="AVENIR BOOK OBLIQUE" w:hAnsi="AVENIR BOOK OBLIQUE"/>
                          <w:sz w:val="20"/>
                          <w:szCs w:val="20"/>
                        </w:rPr>
                        <w:t xml:space="preserve"> the IEEE AI Experts two-sided marketplace network, vetting applicants to the demands of seekers, </w:t>
                      </w:r>
                      <w:r w:rsidR="00B970D8">
                        <w:rPr>
                          <w:rFonts w:ascii="AVENIR BOOK OBLIQUE" w:hAnsi="AVENIR BOOK OBLIQUE"/>
                          <w:sz w:val="20"/>
                          <w:szCs w:val="20"/>
                        </w:rPr>
                        <w:t xml:space="preserve">further </w:t>
                      </w:r>
                      <w:r w:rsidR="00BD666A">
                        <w:rPr>
                          <w:rFonts w:ascii="AVENIR BOOK OBLIQUE" w:hAnsi="AVENIR BOOK OBLIQUE"/>
                          <w:sz w:val="20"/>
                          <w:szCs w:val="20"/>
                        </w:rPr>
                        <w:t xml:space="preserve">constructing </w:t>
                      </w:r>
                      <w:r w:rsidR="00CF7965" w:rsidRPr="00CF7965">
                        <w:rPr>
                          <w:rFonts w:ascii="AVENIR BOOK OBLIQUE" w:hAnsi="AVENIR BOOK OBLIQUE"/>
                          <w:sz w:val="20"/>
                          <w:szCs w:val="20"/>
                        </w:rPr>
                        <w:t>requirements</w:t>
                      </w:r>
                      <w:r w:rsidR="007D132C">
                        <w:rPr>
                          <w:rFonts w:ascii="AVENIR BOOK OBLIQUE" w:hAnsi="AVENIR BOOK OBLIQUE"/>
                          <w:sz w:val="20"/>
                          <w:szCs w:val="20"/>
                        </w:rPr>
                        <w:t xml:space="preserve">, </w:t>
                      </w:r>
                      <w:r w:rsidR="00CF7965" w:rsidRPr="00CF7965">
                        <w:rPr>
                          <w:rFonts w:ascii="AVENIR BOOK OBLIQUE" w:hAnsi="AVENIR BOOK OBLIQUE"/>
                          <w:sz w:val="20"/>
                          <w:szCs w:val="20"/>
                        </w:rPr>
                        <w:t xml:space="preserve">segmented audiences, </w:t>
                      </w:r>
                      <w:r w:rsidR="00022501">
                        <w:rPr>
                          <w:rFonts w:ascii="AVENIR BOOK OBLIQUE" w:hAnsi="AVENIR BOOK OBLIQUE"/>
                          <w:sz w:val="20"/>
                          <w:szCs w:val="20"/>
                        </w:rPr>
                        <w:t xml:space="preserve">eligibility </w:t>
                      </w:r>
                      <w:r w:rsidR="007D132C">
                        <w:rPr>
                          <w:rFonts w:ascii="AVENIR BOOK OBLIQUE" w:hAnsi="AVENIR BOOK OBLIQUE"/>
                          <w:sz w:val="20"/>
                          <w:szCs w:val="20"/>
                        </w:rPr>
                        <w:t xml:space="preserve">assessments, </w:t>
                      </w:r>
                      <w:r w:rsidR="00CF7965" w:rsidRPr="00CF7965">
                        <w:rPr>
                          <w:rFonts w:ascii="AVENIR BOOK OBLIQUE" w:hAnsi="AVENIR BOOK OBLIQUE"/>
                          <w:sz w:val="20"/>
                          <w:szCs w:val="20"/>
                        </w:rPr>
                        <w:t xml:space="preserve">and customer journeys </w:t>
                      </w:r>
                    </w:p>
                    <w:p w14:paraId="04EA3DD2" w14:textId="77777777" w:rsidR="00CF7965" w:rsidRPr="00CF7965" w:rsidRDefault="00CF7965" w:rsidP="00A11E45">
                      <w:pPr>
                        <w:tabs>
                          <w:tab w:val="right" w:pos="7560"/>
                        </w:tabs>
                        <w:spacing w:line="200" w:lineRule="exact"/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</w:pPr>
                    </w:p>
                    <w:p w14:paraId="295264CD" w14:textId="77777777" w:rsidR="00CF7965" w:rsidRDefault="00CF7965" w:rsidP="00CF7965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ThoughtWorks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Manhattan, 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NY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  <w:t>2018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20</w:t>
                      </w:r>
                    </w:p>
                    <w:p w14:paraId="58F1D933" w14:textId="77777777" w:rsidR="00CF7965" w:rsidRPr="007F0B25" w:rsidRDefault="00CF7965" w:rsidP="00CF7965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7F0B25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Principal Data Scientist – Professional Services (PS)</w:t>
                      </w:r>
                    </w:p>
                    <w:p w14:paraId="5126535E" w14:textId="66E77E5A" w:rsidR="00CF7965" w:rsidRPr="005F1DCD" w:rsidRDefault="00CF7965" w:rsidP="00CF7965">
                      <w:pP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Shape machine intelligent </w:t>
                      </w:r>
                      <w:r w:rsidR="004258CC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impactful </w:t>
                      </w:r>
                      <w: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>portfolio offerings, accelerate early-stage inbound</w:t>
                      </w:r>
                      <w:r w:rsidR="00294E19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pursuits, grow the AI capabilities, and co-lead numerous discovery </w:t>
                      </w:r>
                      <w:r w:rsidR="00F07C52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client </w:t>
                      </w:r>
                      <w: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>workshops</w:t>
                      </w:r>
                      <w:r w:rsidRPr="00D979FC">
                        <w:rPr>
                          <w:rFonts w:ascii="Avenir Book" w:hAnsi="Avenir Book"/>
                          <w:color w:val="000000" w:themeColor="text1"/>
                          <w:spacing w:val="7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6590ED2" w14:textId="66576037" w:rsidR="00CF7965" w:rsidRPr="00F47B4C" w:rsidRDefault="00F47B4C" w:rsidP="00F47B4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Led strategic multimodal IR </w:t>
                      </w:r>
                      <w:r w:rsidR="004258CC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(Retriever-Reader) 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search ranking initiatives, blending content governance, query disambiguation, entity linking </w:t>
                      </w:r>
                      <w:r w:rsidR="004258CC">
                        <w:rPr>
                          <w:rFonts w:ascii="Avenir Book" w:hAnsi="Avenir Book"/>
                          <w:sz w:val="20"/>
                          <w:szCs w:val="20"/>
                        </w:rPr>
                        <w:t>KB, and semantic analysis</w:t>
                      </w:r>
                    </w:p>
                    <w:p w14:paraId="619A67AD" w14:textId="3CA3AA05" w:rsidR="00CF7965" w:rsidRPr="00160A5E" w:rsidRDefault="009E23B9" w:rsidP="00160A5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Advanced</w:t>
                      </w:r>
                      <w:r w:rsidR="00160A5E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model robustness 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across</w:t>
                      </w:r>
                      <w:r w:rsidR="00160A5E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fairness and equal 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opportunity </w:t>
                      </w:r>
                      <w:r w:rsidR="00160A5E">
                        <w:rPr>
                          <w:rFonts w:ascii="Avenir Book" w:hAnsi="Avenir Book"/>
                          <w:sz w:val="20"/>
                          <w:szCs w:val="20"/>
                        </w:rPr>
                        <w:t>disparit</w:t>
                      </w:r>
                      <w:r w:rsidR="004B7642">
                        <w:rPr>
                          <w:rFonts w:ascii="Avenir Book" w:hAnsi="Avenir Book"/>
                          <w:sz w:val="20"/>
                          <w:szCs w:val="20"/>
                        </w:rPr>
                        <w:t>ies</w:t>
                      </w:r>
                      <w:r w:rsidR="00160A5E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, </w:t>
                      </w:r>
                      <w:r w:rsidR="004B7642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extend model </w:t>
                      </w:r>
                      <w:r w:rsidR="00160A5E">
                        <w:rPr>
                          <w:rFonts w:ascii="Avenir Book" w:hAnsi="Avenir Book"/>
                          <w:sz w:val="20"/>
                          <w:szCs w:val="20"/>
                        </w:rPr>
                        <w:t>attribution reasoning,</w:t>
                      </w:r>
                      <w:r w:rsidR="000B7446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behavioral </w:t>
                      </w:r>
                      <w:r w:rsidR="00906931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testing, </w:t>
                      </w:r>
                      <w:r w:rsidR="000B7446">
                        <w:rPr>
                          <w:rFonts w:ascii="Avenir Book" w:hAnsi="Avenir Book"/>
                          <w:sz w:val="20"/>
                          <w:szCs w:val="20"/>
                        </w:rPr>
                        <w:t>and judgement</w:t>
                      </w:r>
                      <w:r w:rsidR="003937C0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</w:t>
                      </w:r>
                      <w:r w:rsidR="003E5959">
                        <w:rPr>
                          <w:rFonts w:ascii="Avenir Book" w:hAnsi="Avenir Book"/>
                          <w:sz w:val="20"/>
                          <w:szCs w:val="20"/>
                        </w:rPr>
                        <w:t>decisions</w:t>
                      </w:r>
                    </w:p>
                    <w:p w14:paraId="7B884C6F" w14:textId="488CA1B3" w:rsidR="00CF7965" w:rsidRPr="000921D5" w:rsidRDefault="00CF7965" w:rsidP="00CF796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 w:rsidRPr="000921D5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Evolved supply chain lubricant inventory </w:t>
                      </w:r>
                      <w:r w:rsidR="004258CC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order fulfillment </w:t>
                      </w:r>
                      <w:r w:rsidRPr="000921D5">
                        <w:rPr>
                          <w:rFonts w:ascii="Avenir Book" w:hAnsi="Avenir Book"/>
                          <w:sz w:val="20"/>
                          <w:szCs w:val="20"/>
                        </w:rPr>
                        <w:t>via safety stock demand forecasting, anomaly detection, and truck packing convex solver constraints</w:t>
                      </w:r>
                    </w:p>
                    <w:p w14:paraId="033599BD" w14:textId="682E045A" w:rsidR="00CF7965" w:rsidRPr="00CF7965" w:rsidRDefault="00CF7965" w:rsidP="00A11E45">
                      <w:pPr>
                        <w:widowControl w:val="0"/>
                        <w:spacing w:line="200" w:lineRule="exact"/>
                        <w:rPr>
                          <w:rFonts w:ascii="AVENIR BOOK OBLIQUE" w:hAnsi="AVENIR BOOK OBLIQUE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854CC94" w14:textId="77777777" w:rsidR="00CF7965" w:rsidRDefault="00CF7965" w:rsidP="00CF7965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Pathmind </w:t>
                      </w:r>
                      <w:r w:rsidRPr="00E0274B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(formerly Skymind)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San Francisco, CA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7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1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9</w:t>
                      </w:r>
                    </w:p>
                    <w:p w14:paraId="7839343C" w14:textId="77777777" w:rsidR="00CF7965" w:rsidRPr="00FE00B7" w:rsidRDefault="00CF7965" w:rsidP="00CF7965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FE00B7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Deep Learning Engineer Consultant – Solutions Architecture</w:t>
                      </w:r>
                    </w:p>
                    <w:p w14:paraId="4595E645" w14:textId="7504CB4B" w:rsidR="00CF7965" w:rsidRPr="00A14C94" w:rsidRDefault="00826C56" w:rsidP="00CF7965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Create</w:t>
                      </w:r>
                      <w:r w:rsidR="005E154E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and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champion</w:t>
                      </w:r>
                      <w:r w:rsidR="005E154E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B23EAA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offerings</w:t>
                      </w:r>
                      <w:r w:rsidR="005E154E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in deep learning </w:t>
                      </w:r>
                      <w:r w:rsidR="00B23EAA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(TensorFlow, PyTorch, DL4J)</w:t>
                      </w:r>
                      <w:r w:rsidR="005E154E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, evolving from research to production </w:t>
                      </w:r>
                      <w:r w:rsidR="00B23EAA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across structured</w:t>
                      </w:r>
                      <w:r w:rsidR="00AE6458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, NLP, CV, and RL</w:t>
                      </w:r>
                      <w:r w:rsidR="004B7642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contextual </w:t>
                      </w:r>
                      <w:r w:rsidR="00AE6458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modalities</w:t>
                      </w:r>
                    </w:p>
                    <w:p w14:paraId="088F908F" w14:textId="2059FE87" w:rsidR="005E154E" w:rsidRDefault="005E154E" w:rsidP="00CF796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Enabled business development in solutions architecture, partnership engagements, benchmarking optimizations, and </w:t>
                      </w:r>
                      <w:r w:rsidR="004E071F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delivering 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custom enterprise workshop</w:t>
                      </w:r>
                      <w:r w:rsidR="00906931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sessions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2AFC44D" w14:textId="3FDC309D" w:rsidR="00CF7965" w:rsidRDefault="00CF7965" w:rsidP="00CF796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Boosted conversational dialogue high cardinality intent recognition, migrating the encoder from a BiLSTM to a knowledge distilled Transformer </w:t>
                      </w:r>
                      <w:r w:rsidR="003937C0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architecture 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(BERT) </w:t>
                      </w:r>
                    </w:p>
                    <w:p w14:paraId="6CC096BD" w14:textId="774617AE" w:rsidR="00F07C52" w:rsidRDefault="00F07C52" w:rsidP="00CF796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Advanced cross-modal image captioning networks, semantically matching query intents to diverse retail content, model served by the JVM product infrastructure</w:t>
                      </w:r>
                    </w:p>
                    <w:p w14:paraId="2ADD6C1C" w14:textId="6849BFCD" w:rsidR="00CF7965" w:rsidRDefault="00CF7965" w:rsidP="00CF796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 w:rsidRPr="00CF7965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Characterized industrial automotive poor robotic welding joint fusion assembly via development of </w:t>
                      </w:r>
                      <w:r w:rsidR="006B53C7">
                        <w:rPr>
                          <w:rFonts w:ascii="Avenir Book" w:hAnsi="Avenir Book"/>
                          <w:sz w:val="20"/>
                          <w:szCs w:val="20"/>
                        </w:rPr>
                        <w:t>residual</w:t>
                      </w:r>
                      <w:r w:rsidRPr="00CF7965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</w:t>
                      </w:r>
                      <w:r w:rsidR="006B53C7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stochastic </w:t>
                      </w:r>
                      <w:r w:rsidRPr="00CF7965">
                        <w:rPr>
                          <w:rFonts w:ascii="Avenir Book" w:hAnsi="Avenir Book"/>
                          <w:sz w:val="20"/>
                          <w:szCs w:val="20"/>
                        </w:rPr>
                        <w:t>CNN</w:t>
                      </w:r>
                      <w:r w:rsidR="00BD1519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(2D/3D)</w:t>
                      </w:r>
                      <w:r w:rsidRPr="00CF7965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welding detection network</w:t>
                      </w:r>
                      <w:r w:rsidR="006B53C7">
                        <w:rPr>
                          <w:rFonts w:ascii="Avenir Book" w:hAnsi="Avenir Book"/>
                          <w:sz w:val="20"/>
                          <w:szCs w:val="20"/>
                        </w:rPr>
                        <w:t>s</w:t>
                      </w:r>
                    </w:p>
                    <w:p w14:paraId="055C61E9" w14:textId="73C8DE01" w:rsidR="00DF13A9" w:rsidRDefault="00DF13A9" w:rsidP="00A11E45">
                      <w:pPr>
                        <w:spacing w:line="200" w:lineRule="exact"/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</w:p>
                    <w:p w14:paraId="36CB23A3" w14:textId="77777777" w:rsidR="00DF13A9" w:rsidRDefault="00DF13A9" w:rsidP="00DF13A9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JP Morgan Chase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Manhattan, NY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  <w:t>2017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18</w:t>
                      </w:r>
                    </w:p>
                    <w:p w14:paraId="2A22F0DE" w14:textId="77777777" w:rsidR="00DF13A9" w:rsidRDefault="00DF13A9" w:rsidP="00DF13A9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FE00B7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Data Scientist – Digital Intelligence, Consumer and Community Banking (CCB)</w:t>
                      </w:r>
                    </w:p>
                    <w:p w14:paraId="197F4786" w14:textId="1D85FF63" w:rsidR="00DF13A9" w:rsidRPr="000329B9" w:rsidRDefault="00DF13A9" w:rsidP="00DF13A9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5F1DCD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Strengthen consumer and small business personalization experience</w:t>
                      </w:r>
                      <w:r w:rsidR="004B7642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s</w:t>
                      </w:r>
                      <w:r w:rsidRPr="005F1DCD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, providing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recommendations </w:t>
                      </w:r>
                      <w:r w:rsidRPr="005F1DCD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for Chase Products across the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fully </w:t>
                      </w:r>
                      <w:r w:rsidRPr="005F1DCD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governed modeling lifecycle</w:t>
                      </w:r>
                    </w:p>
                    <w:p w14:paraId="42E78F1C" w14:textId="77777777" w:rsidR="00DF13A9" w:rsidRDefault="00DF13A9" w:rsidP="00DF13A9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Crafted </w:t>
                      </w:r>
                      <w:r w:rsidRPr="00C87F28">
                        <w:rPr>
                          <w:rFonts w:ascii="Avenir Book" w:hAnsi="Avenir Book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Ultimate Rewards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loyalty program scalable implicit ranking recommenders encompassing customer redemptions and spending propensity for branded offers</w:t>
                      </w:r>
                    </w:p>
                    <w:p w14:paraId="4869FE30" w14:textId="77777777" w:rsidR="00DF13A9" w:rsidRDefault="00DF13A9" w:rsidP="00DF13A9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artnered with business units to deliver personalized insights, launching card acquisition FOMO message underwriting and targeted ad spending campaigns</w:t>
                      </w:r>
                    </w:p>
                    <w:p w14:paraId="25494930" w14:textId="1EC11B30" w:rsidR="00DF13A9" w:rsidRPr="00B947C7" w:rsidRDefault="00DF13A9" w:rsidP="00DF13A9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Led efforts in improving suggestive nudges for savings acquisition cash flows via custom neighborhood embedding </w:t>
                      </w:r>
                      <w:r w:rsidR="00F9713E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proximity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representation models</w:t>
                      </w:r>
                    </w:p>
                    <w:p w14:paraId="7BF9BCC1" w14:textId="77777777" w:rsidR="00DF13A9" w:rsidRPr="00DF13A9" w:rsidRDefault="00DF13A9" w:rsidP="00DF13A9">
                      <w:p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70D8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EA7985D" wp14:editId="3C4E4E25">
                <wp:simplePos x="0" y="0"/>
                <wp:positionH relativeFrom="column">
                  <wp:posOffset>1277620</wp:posOffset>
                </wp:positionH>
                <wp:positionV relativeFrom="paragraph">
                  <wp:posOffset>1533291</wp:posOffset>
                </wp:positionV>
                <wp:extent cx="5125085" cy="0"/>
                <wp:effectExtent l="0" t="0" r="5715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5085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F8255A" id="Straight Connector 15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6pt,120.75pt" to="504.15pt,12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" strokecolor="black [3213]">
                <v:stroke opacity="39321f"/>
              </v:line>
            </w:pict>
          </mc:Fallback>
        </mc:AlternateContent>
      </w:r>
      <w:r w:rsidR="003B0F42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2E9BFBE" wp14:editId="2318B956">
                <wp:simplePos x="0" y="0"/>
                <wp:positionH relativeFrom="column">
                  <wp:posOffset>-866775</wp:posOffset>
                </wp:positionH>
                <wp:positionV relativeFrom="paragraph">
                  <wp:posOffset>1782846</wp:posOffset>
                </wp:positionV>
                <wp:extent cx="1943100" cy="0"/>
                <wp:effectExtent l="0" t="0" r="1270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65000"/>
                              <a:lumOff val="35000"/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8862D3" id="Straight Connector 11" o:spid="_x0000_s1026" style="position:absolute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8.25pt,140.4pt" to="84.75pt,14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" strokecolor="#5a5a5a [2109]">
                <v:stroke opacity="39321f"/>
              </v:line>
            </w:pict>
          </mc:Fallback>
        </mc:AlternateContent>
      </w:r>
      <w:r w:rsidR="003B0F42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F2A4FA9" wp14:editId="068ACE32">
                <wp:simplePos x="0" y="0"/>
                <wp:positionH relativeFrom="column">
                  <wp:posOffset>-891540</wp:posOffset>
                </wp:positionH>
                <wp:positionV relativeFrom="paragraph">
                  <wp:posOffset>5560461</wp:posOffset>
                </wp:positionV>
                <wp:extent cx="1943100" cy="0"/>
                <wp:effectExtent l="0" t="0" r="12700" b="127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65000"/>
                              <a:lumOff val="35000"/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B4DBEE" id="Straight Connector 35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2pt,437.85pt" to="82.8pt,437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" strokecolor="#5a5a5a [2109]">
                <v:stroke opacity="39321f"/>
              </v:line>
            </w:pict>
          </mc:Fallback>
        </mc:AlternateContent>
      </w:r>
      <w:r w:rsidR="003B0F42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D7FB6C4" wp14:editId="1614FF40">
                <wp:simplePos x="0" y="0"/>
                <wp:positionH relativeFrom="column">
                  <wp:posOffset>-1051560</wp:posOffset>
                </wp:positionH>
                <wp:positionV relativeFrom="paragraph">
                  <wp:posOffset>5629041</wp:posOffset>
                </wp:positionV>
                <wp:extent cx="2132330" cy="282194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2330" cy="282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78064" w14:textId="19C73EEF" w:rsidR="003D571A" w:rsidRPr="00481673" w:rsidRDefault="00374825" w:rsidP="00481673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3D571A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D571A" w:rsidRPr="00155DFF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EDUCATIO</w:t>
                            </w:r>
                            <w:r w:rsidR="00311E75" w:rsidRPr="00155DFF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N</w:t>
                            </w:r>
                            <w:r w:rsidR="003D571A" w:rsidRPr="00155DFF">
                              <w:rPr>
                                <w:rFonts w:ascii="Avenir Book" w:hAnsi="Avenir Book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571A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BD6C076" w14:textId="6832E3FB" w:rsidR="00374825" w:rsidRPr="00D979FC" w:rsidRDefault="00374825" w:rsidP="00481673">
                            <w:pPr>
                              <w:spacing w:before="180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BS </w:t>
                            </w:r>
                            <w:r w:rsidR="000E66C0"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Electrical Engineering</w:t>
                            </w:r>
                          </w:p>
                          <w:p w14:paraId="5C458089" w14:textId="233E4F8D" w:rsidR="00374825" w:rsidRPr="00D979FC" w:rsidRDefault="000E66C0" w:rsidP="00481673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Lehigh</w:t>
                            </w:r>
                            <w:r w:rsidR="00374825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University</w:t>
                            </w:r>
                          </w:p>
                          <w:p w14:paraId="407C851D" w14:textId="36B88C18" w:rsidR="00374825" w:rsidRPr="00D979FC" w:rsidRDefault="000E66C0" w:rsidP="00481673">
                            <w:pPr>
                              <w:spacing w:before="180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Credits Forward, </w:t>
                            </w:r>
                            <w:r w:rsidR="003B5250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MS </w:t>
                            </w:r>
                            <w:r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Data Science</w:t>
                            </w:r>
                          </w:p>
                          <w:p w14:paraId="477CB9E7" w14:textId="22FC631E" w:rsidR="00374825" w:rsidRPr="00D979FC" w:rsidRDefault="000E66C0" w:rsidP="00481673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Data ScienceTech Institute</w:t>
                            </w:r>
                            <w:r w:rsidR="00374825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31305F8" w14:textId="09A97017" w:rsidR="00374825" w:rsidRPr="00D979FC" w:rsidRDefault="000E66C0" w:rsidP="00481673">
                            <w:pPr>
                              <w:spacing w:before="180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Immersive, Data Science</w:t>
                            </w:r>
                          </w:p>
                          <w:p w14:paraId="6E889CE2" w14:textId="0B001508" w:rsidR="00374825" w:rsidRPr="00D979FC" w:rsidRDefault="000E66C0" w:rsidP="00481673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Galvanize</w:t>
                            </w:r>
                          </w:p>
                          <w:p w14:paraId="725E93A0" w14:textId="77777777" w:rsidR="000E66C0" w:rsidRPr="0081074A" w:rsidRDefault="00374825" w:rsidP="00481673">
                            <w:pPr>
                              <w:spacing w:before="180"/>
                              <w:jc w:val="right"/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0B509F"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66C0"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Big Data Strategy</w:t>
                            </w:r>
                          </w:p>
                          <w:p w14:paraId="4C13A598" w14:textId="336FBE04" w:rsidR="00374825" w:rsidRPr="0081074A" w:rsidRDefault="000E66C0" w:rsidP="00481673">
                            <w:pPr>
                              <w:jc w:val="right"/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Design Thinking</w:t>
                            </w:r>
                            <w:r w:rsidR="00374825"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07150A1" w14:textId="2305A629" w:rsidR="00B9332C" w:rsidRDefault="000E66C0" w:rsidP="00481673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Rutgers Innovation Center</w:t>
                            </w:r>
                          </w:p>
                          <w:p w14:paraId="182FED4C" w14:textId="190A4F58" w:rsidR="00B9332C" w:rsidRDefault="000E66C0" w:rsidP="00481673">
                            <w:pPr>
                              <w:spacing w:before="180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Product Management</w:t>
                            </w:r>
                          </w:p>
                          <w:p w14:paraId="2058931C" w14:textId="001EFC37" w:rsidR="005A0261" w:rsidRPr="00D979FC" w:rsidRDefault="000E66C0" w:rsidP="00481673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roduct School</w:t>
                            </w:r>
                          </w:p>
                          <w:p w14:paraId="2C453DC5" w14:textId="042752CF" w:rsidR="00E50AE1" w:rsidRPr="00D979FC" w:rsidRDefault="005A0261" w:rsidP="00B9332C">
                            <w:pPr>
                              <w:spacing w:line="28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</w:p>
                          <w:p w14:paraId="2137880C" w14:textId="77777777" w:rsidR="00E50AE1" w:rsidRPr="00D979FC" w:rsidRDefault="00374825" w:rsidP="00311E7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         </w:t>
                            </w:r>
                            <w:r w:rsidR="00E50AE1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</w:p>
                          <w:p w14:paraId="159FC17E" w14:textId="6DADA764" w:rsidR="00374825" w:rsidRPr="00D979FC" w:rsidRDefault="00E50AE1" w:rsidP="00311E7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  <w:r w:rsidR="007753D7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CC53920" w14:textId="77777777" w:rsidR="00374825" w:rsidRPr="00D979FC" w:rsidRDefault="00374825" w:rsidP="00311E7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</w:p>
                          <w:p w14:paraId="22DF4289" w14:textId="76FC6FF0" w:rsidR="00374825" w:rsidRPr="00D979FC" w:rsidRDefault="00374825" w:rsidP="00311E7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</w:p>
                          <w:p w14:paraId="0A281656" w14:textId="3FA046B7" w:rsidR="00374825" w:rsidRPr="00D979FC" w:rsidRDefault="00374825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348CE29" w14:textId="6811A1FE" w:rsidR="00D33DA7" w:rsidRPr="00D979FC" w:rsidRDefault="00D33DA7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7808324" w14:textId="77777777" w:rsidR="00D33DA7" w:rsidRPr="00D979FC" w:rsidRDefault="00D33DA7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B35D8DA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BCCF5EA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103003B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B2C9266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7F95163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2B40B6C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026FA82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FB6C4" id="Text Box 31" o:spid="_x0000_s1031" type="#_x0000_t202" style="position:absolute;margin-left:-82.8pt;margin-top:443.25pt;width:167.9pt;height:222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" filled="f" stroked="f">
                <v:textbox>
                  <w:txbxContent>
                    <w:p w14:paraId="7D978064" w14:textId="19C73EEF" w:rsidR="003D571A" w:rsidRPr="00481673" w:rsidRDefault="00374825" w:rsidP="00481673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2"/>
                          <w:szCs w:val="22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3D571A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="003D571A" w:rsidRPr="00155DFF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EDUCATIO</w:t>
                      </w:r>
                      <w:r w:rsidR="00311E75" w:rsidRPr="00155DFF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N</w:t>
                      </w:r>
                      <w:r w:rsidR="003D571A" w:rsidRPr="00155DFF">
                        <w:rPr>
                          <w:rFonts w:ascii="Avenir Book" w:hAnsi="Avenir Book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3D571A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BD6C076" w14:textId="6832E3FB" w:rsidR="00374825" w:rsidRPr="00D979FC" w:rsidRDefault="00374825" w:rsidP="00481673">
                      <w:pPr>
                        <w:spacing w:before="180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 xml:space="preserve">BS </w:t>
                      </w:r>
                      <w:r w:rsidR="000E66C0"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>Electrical Engineering</w:t>
                      </w:r>
                    </w:p>
                    <w:p w14:paraId="5C458089" w14:textId="233E4F8D" w:rsidR="00374825" w:rsidRPr="00D979FC" w:rsidRDefault="000E66C0" w:rsidP="00481673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Lehigh</w:t>
                      </w:r>
                      <w:r w:rsidR="00374825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University</w:t>
                      </w:r>
                    </w:p>
                    <w:p w14:paraId="407C851D" w14:textId="36B88C18" w:rsidR="00374825" w:rsidRPr="00D979FC" w:rsidRDefault="000E66C0" w:rsidP="00481673">
                      <w:pPr>
                        <w:spacing w:before="180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 xml:space="preserve">Credits Forward, </w:t>
                      </w:r>
                      <w:r w:rsidR="003B5250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 xml:space="preserve">MS </w:t>
                      </w:r>
                      <w:r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>Data Science</w:t>
                      </w:r>
                    </w:p>
                    <w:p w14:paraId="477CB9E7" w14:textId="22FC631E" w:rsidR="00374825" w:rsidRPr="00D979FC" w:rsidRDefault="000E66C0" w:rsidP="00481673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Data ScienceTech Institute</w:t>
                      </w:r>
                      <w:r w:rsidR="00374825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31305F8" w14:textId="09A97017" w:rsidR="00374825" w:rsidRPr="00D979FC" w:rsidRDefault="000E66C0" w:rsidP="00481673">
                      <w:pPr>
                        <w:spacing w:before="180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>Immersive, Data Science</w:t>
                      </w:r>
                    </w:p>
                    <w:p w14:paraId="6E889CE2" w14:textId="0B001508" w:rsidR="00374825" w:rsidRPr="00D979FC" w:rsidRDefault="000E66C0" w:rsidP="00481673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Galvanize</w:t>
                      </w:r>
                    </w:p>
                    <w:p w14:paraId="725E93A0" w14:textId="77777777" w:rsidR="000E66C0" w:rsidRPr="0081074A" w:rsidRDefault="00374825" w:rsidP="00481673">
                      <w:pPr>
                        <w:spacing w:before="180"/>
                        <w:jc w:val="right"/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 </w:t>
                      </w:r>
                      <w:r w:rsidR="000B509F"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="000E66C0"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>Big Data Strategy</w:t>
                      </w:r>
                    </w:p>
                    <w:p w14:paraId="4C13A598" w14:textId="336FBE04" w:rsidR="00374825" w:rsidRPr="0081074A" w:rsidRDefault="000E66C0" w:rsidP="00481673">
                      <w:pPr>
                        <w:jc w:val="right"/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>Design Thinking</w:t>
                      </w:r>
                      <w:r w:rsidR="00374825"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07150A1" w14:textId="2305A629" w:rsidR="00B9332C" w:rsidRDefault="000E66C0" w:rsidP="00481673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Rutgers Innovation Center</w:t>
                      </w:r>
                    </w:p>
                    <w:p w14:paraId="182FED4C" w14:textId="190A4F58" w:rsidR="00B9332C" w:rsidRDefault="000E66C0" w:rsidP="00481673">
                      <w:pPr>
                        <w:spacing w:before="180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>Product Management</w:t>
                      </w:r>
                    </w:p>
                    <w:p w14:paraId="2058931C" w14:textId="001EFC37" w:rsidR="005A0261" w:rsidRPr="00D979FC" w:rsidRDefault="000E66C0" w:rsidP="00481673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roduct School</w:t>
                      </w:r>
                    </w:p>
                    <w:p w14:paraId="2C453DC5" w14:textId="042752CF" w:rsidR="00E50AE1" w:rsidRPr="00D979FC" w:rsidRDefault="005A0261" w:rsidP="00B9332C">
                      <w:pPr>
                        <w:spacing w:line="28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</w:p>
                    <w:p w14:paraId="2137880C" w14:textId="77777777" w:rsidR="00E50AE1" w:rsidRPr="00D979FC" w:rsidRDefault="00374825" w:rsidP="00311E7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</w:t>
                      </w:r>
                      <w:r w:rsidR="00E50AE1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</w:p>
                    <w:p w14:paraId="159FC17E" w14:textId="6DADA764" w:rsidR="00374825" w:rsidRPr="00D979FC" w:rsidRDefault="00E50AE1" w:rsidP="00311E7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</w:t>
                      </w:r>
                      <w:r w:rsidR="007753D7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CC53920" w14:textId="77777777" w:rsidR="00374825" w:rsidRPr="00D979FC" w:rsidRDefault="00374825" w:rsidP="00311E7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</w:t>
                      </w:r>
                    </w:p>
                    <w:p w14:paraId="22DF4289" w14:textId="76FC6FF0" w:rsidR="00374825" w:rsidRPr="00D979FC" w:rsidRDefault="00374825" w:rsidP="00311E7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</w:t>
                      </w:r>
                    </w:p>
                    <w:p w14:paraId="0A281656" w14:textId="3FA046B7" w:rsidR="00374825" w:rsidRPr="00D979FC" w:rsidRDefault="00374825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348CE29" w14:textId="6811A1FE" w:rsidR="00D33DA7" w:rsidRPr="00D979FC" w:rsidRDefault="00D33DA7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7808324" w14:textId="77777777" w:rsidR="00D33DA7" w:rsidRPr="00D979FC" w:rsidRDefault="00D33DA7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B35D8DA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BCCF5EA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103003B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B2C9266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7F95163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2B40B6C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026FA82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0F42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201E00C" wp14:editId="3E90FEBC">
                <wp:simplePos x="0" y="0"/>
                <wp:positionH relativeFrom="column">
                  <wp:posOffset>-891540</wp:posOffset>
                </wp:positionH>
                <wp:positionV relativeFrom="paragraph">
                  <wp:posOffset>1826661</wp:posOffset>
                </wp:positionV>
                <wp:extent cx="1957705" cy="362712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705" cy="3627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4A1B5" w14:textId="682C8341" w:rsidR="00032BBE" w:rsidRPr="00032BBE" w:rsidRDefault="00503E93" w:rsidP="00032BBE">
                            <w:pPr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571A"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EXPERTISE</w:t>
                            </w:r>
                          </w:p>
                          <w:p w14:paraId="2A5892D4" w14:textId="2EB93787" w:rsidR="001C0CF9" w:rsidRPr="00D979FC" w:rsidRDefault="000E66C0" w:rsidP="00032BBE">
                            <w:pPr>
                              <w:spacing w:line="48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AI &amp; Machine Learning</w:t>
                            </w:r>
                          </w:p>
                          <w:p w14:paraId="3821ADC6" w14:textId="55C20F54" w:rsidR="004B1C60" w:rsidRPr="00D979FC" w:rsidRDefault="000E66C0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thical Fairness, </w:t>
                            </w:r>
                            <w:r w:rsidR="003B5250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Equality (EOP)</w:t>
                            </w:r>
                          </w:p>
                          <w:p w14:paraId="11B1B856" w14:textId="5C07228D" w:rsidR="004B1C60" w:rsidRPr="00D979FC" w:rsidRDefault="000E66C0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Recommender Systems</w:t>
                            </w:r>
                          </w:p>
                          <w:p w14:paraId="1906574F" w14:textId="1987C7FF" w:rsidR="001C0CF9" w:rsidRPr="00D979FC" w:rsidRDefault="000E66C0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Natural Language (NLP)</w:t>
                            </w:r>
                          </w:p>
                          <w:p w14:paraId="662380C3" w14:textId="185732E0" w:rsidR="004B1C60" w:rsidRPr="00D979FC" w:rsidRDefault="000E66C0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Computer Vision (CV)</w:t>
                            </w:r>
                            <w:r w:rsidR="004B1C60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218479B" w14:textId="3E8A780B" w:rsidR="004B1C60" w:rsidRPr="00D979FC" w:rsidRDefault="000E66C0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Reinforcement Learning (RL)</w:t>
                            </w:r>
                          </w:p>
                          <w:p w14:paraId="2F25DDEB" w14:textId="5BE2714E" w:rsidR="00903A52" w:rsidRPr="00D979FC" w:rsidRDefault="000E66C0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Experimentation, A/B</w:t>
                            </w:r>
                            <w:r w:rsidR="001B5322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esting</w:t>
                            </w:r>
                          </w:p>
                          <w:p w14:paraId="395DC966" w14:textId="71F80761" w:rsidR="00EB1DE6" w:rsidRPr="00D979FC" w:rsidRDefault="000E66C0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AI Infrastructure, MLOps</w:t>
                            </w:r>
                          </w:p>
                          <w:p w14:paraId="0B504330" w14:textId="09FA16E6" w:rsidR="00A3383F" w:rsidRDefault="00694D7D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trategic Storytelling</w:t>
                            </w:r>
                          </w:p>
                          <w:p w14:paraId="776CFD0E" w14:textId="44C5D5C1" w:rsidR="000B569A" w:rsidRDefault="000B569A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Design Thinking</w:t>
                            </w:r>
                          </w:p>
                          <w:p w14:paraId="72634D29" w14:textId="109DA85A" w:rsidR="0056568F" w:rsidRPr="00D979FC" w:rsidRDefault="000E66C0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roduct Management</w:t>
                            </w:r>
                          </w:p>
                          <w:p w14:paraId="55501175" w14:textId="623038E5" w:rsidR="00032BBE" w:rsidRPr="00D979FC" w:rsidRDefault="000E66C0" w:rsidP="000B569A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Agile/Scrum Methodology</w:t>
                            </w:r>
                          </w:p>
                          <w:p w14:paraId="6CCA82DE" w14:textId="5D7C9882" w:rsidR="004B1C60" w:rsidRPr="00D979FC" w:rsidRDefault="00303031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Wirefra</w:t>
                            </w:r>
                            <w:r w:rsidR="00794A78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mes</w:t>
                            </w:r>
                            <w:r w:rsidR="002209B2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amp; Prototyping</w:t>
                            </w:r>
                          </w:p>
                          <w:p w14:paraId="0FF3AA84" w14:textId="77777777" w:rsidR="00F26ABC" w:rsidRPr="00D979FC" w:rsidRDefault="00F26ABC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3890478" w14:textId="47F3BDF0" w:rsidR="00303031" w:rsidRPr="00D979FC" w:rsidRDefault="00303031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94A78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C8B45FE" w14:textId="77777777" w:rsidR="00D33DA7" w:rsidRPr="00D979FC" w:rsidRDefault="00D33DA7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C9954C0" w14:textId="7DD6ACFF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15530A1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C375307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178F268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7F868D4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FDA802F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1E00C" id="Text Box 30" o:spid="_x0000_s1032" type="#_x0000_t202" style="position:absolute;margin-left:-70.2pt;margin-top:143.85pt;width:154.15pt;height:285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" filled="f" stroked="f">
                <v:textbox>
                  <w:txbxContent>
                    <w:p w14:paraId="7234A1B5" w14:textId="682C8341" w:rsidR="00032BBE" w:rsidRPr="00032BBE" w:rsidRDefault="00503E93" w:rsidP="00032BBE">
                      <w:pPr>
                        <w:jc w:val="right"/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D571A"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EXPERTISE</w:t>
                      </w:r>
                    </w:p>
                    <w:p w14:paraId="2A5892D4" w14:textId="2EB93787" w:rsidR="001C0CF9" w:rsidRPr="00D979FC" w:rsidRDefault="000E66C0" w:rsidP="00032BBE">
                      <w:pPr>
                        <w:spacing w:line="48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AI &amp; Machine Learning</w:t>
                      </w:r>
                    </w:p>
                    <w:p w14:paraId="3821ADC6" w14:textId="55C20F54" w:rsidR="004B1C60" w:rsidRPr="00D979FC" w:rsidRDefault="000E66C0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Ethical Fairness, </w:t>
                      </w:r>
                      <w:r w:rsidR="003B5250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Equality (EOP)</w:t>
                      </w:r>
                    </w:p>
                    <w:p w14:paraId="11B1B856" w14:textId="5C07228D" w:rsidR="004B1C60" w:rsidRPr="00D979FC" w:rsidRDefault="000E66C0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Recommender Systems</w:t>
                      </w:r>
                    </w:p>
                    <w:p w14:paraId="1906574F" w14:textId="1987C7FF" w:rsidR="001C0CF9" w:rsidRPr="00D979FC" w:rsidRDefault="000E66C0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Natural Language (NLP)</w:t>
                      </w:r>
                    </w:p>
                    <w:p w14:paraId="662380C3" w14:textId="185732E0" w:rsidR="004B1C60" w:rsidRPr="00D979FC" w:rsidRDefault="000E66C0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Computer Vision (CV)</w:t>
                      </w:r>
                      <w:r w:rsidR="004B1C60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218479B" w14:textId="3E8A780B" w:rsidR="004B1C60" w:rsidRPr="00D979FC" w:rsidRDefault="000E66C0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Reinforcement Learning (RL)</w:t>
                      </w:r>
                    </w:p>
                    <w:p w14:paraId="2F25DDEB" w14:textId="5BE2714E" w:rsidR="00903A52" w:rsidRPr="00D979FC" w:rsidRDefault="000E66C0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Experimentation, A/B</w:t>
                      </w:r>
                      <w:r w:rsidR="001B5322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Testing</w:t>
                      </w:r>
                    </w:p>
                    <w:p w14:paraId="395DC966" w14:textId="71F80761" w:rsidR="00EB1DE6" w:rsidRPr="00D979FC" w:rsidRDefault="000E66C0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AI Infrastructure, MLOps</w:t>
                      </w:r>
                    </w:p>
                    <w:p w14:paraId="0B504330" w14:textId="09FA16E6" w:rsidR="00A3383F" w:rsidRDefault="00694D7D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trategic Storytelling</w:t>
                      </w:r>
                    </w:p>
                    <w:p w14:paraId="776CFD0E" w14:textId="44C5D5C1" w:rsidR="000B569A" w:rsidRDefault="000B569A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Design Thinking</w:t>
                      </w:r>
                    </w:p>
                    <w:p w14:paraId="72634D29" w14:textId="109DA85A" w:rsidR="0056568F" w:rsidRPr="00D979FC" w:rsidRDefault="000E66C0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roduct Management</w:t>
                      </w:r>
                    </w:p>
                    <w:p w14:paraId="55501175" w14:textId="623038E5" w:rsidR="00032BBE" w:rsidRPr="00D979FC" w:rsidRDefault="000E66C0" w:rsidP="000B569A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Agile/Scrum Methodology</w:t>
                      </w:r>
                    </w:p>
                    <w:p w14:paraId="6CCA82DE" w14:textId="5D7C9882" w:rsidR="004B1C60" w:rsidRPr="00D979FC" w:rsidRDefault="00303031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Wirefra</w:t>
                      </w:r>
                      <w:r w:rsidR="00794A78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mes</w:t>
                      </w:r>
                      <w:r w:rsidR="002209B2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&amp; Prototyping</w:t>
                      </w:r>
                    </w:p>
                    <w:p w14:paraId="0FF3AA84" w14:textId="77777777" w:rsidR="00F26ABC" w:rsidRPr="00D979FC" w:rsidRDefault="00F26ABC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3890478" w14:textId="47F3BDF0" w:rsidR="00303031" w:rsidRPr="00D979FC" w:rsidRDefault="00303031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94A78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C8B45FE" w14:textId="77777777" w:rsidR="00D33DA7" w:rsidRPr="00D979FC" w:rsidRDefault="00D33DA7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C9954C0" w14:textId="7DD6ACFF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15530A1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C375307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178F268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7F868D4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FDA802F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E9D" w:rsidRPr="00D979FC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E5B9698" wp14:editId="7E1CEACE">
                <wp:simplePos x="0" y="0"/>
                <wp:positionH relativeFrom="column">
                  <wp:posOffset>1295400</wp:posOffset>
                </wp:positionH>
                <wp:positionV relativeFrom="paragraph">
                  <wp:posOffset>98123</wp:posOffset>
                </wp:positionV>
                <wp:extent cx="5120005" cy="1395663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005" cy="1395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31B48" w14:textId="77777777" w:rsidR="003D571A" w:rsidRPr="00D979FC" w:rsidRDefault="003D571A" w:rsidP="003D571A">
                            <w:pPr>
                              <w:rPr>
                                <w:rFonts w:ascii="Avenir Book" w:eastAsia="Dotum" w:hAnsi="Avenir Book" w:cs="Arial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SUMMARY</w:t>
                            </w:r>
                          </w:p>
                          <w:p w14:paraId="4F1FDCEE" w14:textId="6BF48E12" w:rsidR="003D571A" w:rsidRPr="00D979FC" w:rsidRDefault="003D571A" w:rsidP="003B0F42">
                            <w:pPr>
                              <w:spacing w:line="200" w:lineRule="exact"/>
                              <w:rPr>
                                <w:rFonts w:ascii="Avenir Book" w:hAnsi="Avenir Book"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</w:p>
                          <w:p w14:paraId="73BB49BB" w14:textId="7F61D44A" w:rsidR="008516EE" w:rsidRPr="008516EE" w:rsidRDefault="006F41E6" w:rsidP="00530E9D">
                            <w:pPr>
                              <w:spacing w:line="276" w:lineRule="auto"/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</w:pPr>
                            <w:r w:rsidRPr="009426D3">
                              <w:rPr>
                                <w:rFonts w:ascii="Avenir Book" w:hAnsi="Avenir Book" w:cs="Calibri"/>
                                <w:iCs/>
                                <w:sz w:val="20"/>
                                <w:szCs w:val="20"/>
                              </w:rPr>
                              <w:t>Accomplished AI &amp; Machine Learning (ML) professional skilled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in leading strategic </w:t>
                            </w:r>
                            <w:r w:rsidR="00763EE8"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early</w:t>
                            </w:r>
                            <w:r w:rsidR="00371100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-</w:t>
                            </w:r>
                            <w:r w:rsidR="00763EE8"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stage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personalized</w:t>
                            </w:r>
                            <w:r w:rsidR="002C6FCF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responsible 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machine intelligen</w:t>
                            </w:r>
                            <w:r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t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solutions and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enterprise program initiatives, aligning technology success with business objectives.</w:t>
                            </w:r>
                            <w:r w:rsidR="00572005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A cross-functional leader driving effective decision making</w:t>
                            </w:r>
                            <w:r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delivering </w:t>
                            </w:r>
                            <w:r w:rsidR="00763EE8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on </w:t>
                            </w:r>
                            <w:r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high-impact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value propositions and product strategy</w:t>
                            </w:r>
                            <w:r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, while de-risking product roadmap initiatives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B9698" id="Text Box 10" o:spid="_x0000_s1033" type="#_x0000_t202" style="position:absolute;margin-left:102pt;margin-top:7.75pt;width:403.15pt;height:109.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" filled="f" stroked="f">
                <v:textbox>
                  <w:txbxContent>
                    <w:p w14:paraId="1C431B48" w14:textId="77777777" w:rsidR="003D571A" w:rsidRPr="00D979FC" w:rsidRDefault="003D571A" w:rsidP="003D571A">
                      <w:pPr>
                        <w:rPr>
                          <w:rFonts w:ascii="Avenir Book" w:eastAsia="Dotum" w:hAnsi="Avenir Book" w:cs="Arial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SUMMARY</w:t>
                      </w:r>
                    </w:p>
                    <w:p w14:paraId="4F1FDCEE" w14:textId="6BF48E12" w:rsidR="003D571A" w:rsidRPr="00D979FC" w:rsidRDefault="003D571A" w:rsidP="003B0F42">
                      <w:pPr>
                        <w:spacing w:line="200" w:lineRule="exact"/>
                        <w:rPr>
                          <w:rFonts w:ascii="Avenir Book" w:hAnsi="Avenir Book"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</w:p>
                    <w:p w14:paraId="73BB49BB" w14:textId="7F61D44A" w:rsidR="008516EE" w:rsidRPr="008516EE" w:rsidRDefault="006F41E6" w:rsidP="00530E9D">
                      <w:pPr>
                        <w:spacing w:line="276" w:lineRule="auto"/>
                        <w:rPr>
                          <w:rFonts w:ascii="Avenir Book" w:hAnsi="Avenir Book" w:cs="Calibri"/>
                          <w:sz w:val="20"/>
                          <w:szCs w:val="20"/>
                        </w:rPr>
                      </w:pPr>
                      <w:r w:rsidRPr="009426D3">
                        <w:rPr>
                          <w:rFonts w:ascii="Avenir Book" w:hAnsi="Avenir Book" w:cs="Calibri"/>
                          <w:iCs/>
                          <w:sz w:val="20"/>
                          <w:szCs w:val="20"/>
                        </w:rPr>
                        <w:t>Accomplished AI &amp; Machine Learning (ML) professional skilled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in leading strategic </w:t>
                      </w:r>
                      <w:r w:rsidR="00763EE8"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early</w:t>
                      </w:r>
                      <w:r w:rsidR="00371100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-</w:t>
                      </w:r>
                      <w:r w:rsidR="00763EE8"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stage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personalized</w:t>
                      </w:r>
                      <w:r w:rsidR="002C6FCF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responsible 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machine intelligen</w:t>
                      </w:r>
                      <w:r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t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solutions and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enterprise program initiatives, aligning technology success with business objectives.</w:t>
                      </w:r>
                      <w:r w:rsidR="00572005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 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A cross-functional leader driving effective decision making</w:t>
                      </w:r>
                      <w:r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, 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delivering </w:t>
                      </w:r>
                      <w:r w:rsidR="00763EE8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on </w:t>
                      </w:r>
                      <w:r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high-impact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value propositions and product strategy</w:t>
                      </w:r>
                      <w:r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, while de-risking product roadmap initiatives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093F244" w14:textId="09E6FED1" w:rsidR="007C690A" w:rsidRPr="007C690A" w:rsidRDefault="007C690A" w:rsidP="007C690A">
      <w:pPr>
        <w:rPr>
          <w:rFonts w:ascii="Avenir Book" w:hAnsi="Avenir Book"/>
        </w:rPr>
      </w:pPr>
    </w:p>
    <w:p w14:paraId="11692AE8" w14:textId="2A9BD069" w:rsidR="007C690A" w:rsidRPr="007C690A" w:rsidRDefault="007C690A" w:rsidP="007C690A">
      <w:pPr>
        <w:rPr>
          <w:rFonts w:ascii="Avenir Book" w:hAnsi="Avenir Book"/>
        </w:rPr>
      </w:pPr>
    </w:p>
    <w:p w14:paraId="30520EDC" w14:textId="2DCB4AE4" w:rsidR="007C690A" w:rsidRPr="007C690A" w:rsidRDefault="007C690A" w:rsidP="007C690A">
      <w:pPr>
        <w:rPr>
          <w:rFonts w:ascii="Avenir Book" w:hAnsi="Avenir Book"/>
        </w:rPr>
      </w:pPr>
    </w:p>
    <w:p w14:paraId="3DCBDEB2" w14:textId="0DE4A923" w:rsidR="007C690A" w:rsidRPr="007C690A" w:rsidRDefault="007C690A" w:rsidP="007C690A">
      <w:pPr>
        <w:rPr>
          <w:rFonts w:ascii="Avenir Book" w:hAnsi="Avenir Book"/>
        </w:rPr>
      </w:pPr>
    </w:p>
    <w:p w14:paraId="00FF67DE" w14:textId="3DADF8AD" w:rsidR="007C690A" w:rsidRDefault="007C690A" w:rsidP="00786C10">
      <w:pPr>
        <w:rPr>
          <w:rFonts w:ascii="Avenir Book" w:hAnsi="Avenir Book"/>
          <w:color w:val="000000" w:themeColor="text1"/>
        </w:rPr>
      </w:pPr>
    </w:p>
    <w:p w14:paraId="0578939F" w14:textId="248ABB88" w:rsidR="00E43D00" w:rsidRPr="00D979FC" w:rsidRDefault="00FD65CF" w:rsidP="00786C10">
      <w:pPr>
        <w:rPr>
          <w:rFonts w:ascii="Avenir Book" w:hAnsi="Avenir Book"/>
          <w:color w:val="000000" w:themeColor="text1"/>
        </w:rPr>
      </w:pPr>
      <w:r w:rsidRPr="007C690A">
        <w:rPr>
          <w:rFonts w:ascii="Avenir Book" w:hAnsi="Avenir Book"/>
        </w:rPr>
        <w:br w:type="page"/>
      </w:r>
      <w:r w:rsidR="003937C0" w:rsidRPr="00D979FC">
        <w:rPr>
          <w:rFonts w:ascii="Avenir Book" w:hAnsi="Avenir Book"/>
          <w:noProof/>
          <w:color w:val="000000" w:themeColor="text1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6DA2029" wp14:editId="3A56171F">
                <wp:simplePos x="0" y="0"/>
                <wp:positionH relativeFrom="column">
                  <wp:posOffset>-1047115</wp:posOffset>
                </wp:positionH>
                <wp:positionV relativeFrom="paragraph">
                  <wp:posOffset>6484854</wp:posOffset>
                </wp:positionV>
                <wp:extent cx="2132330" cy="137922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2330" cy="137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24D62" w14:textId="74EBA4C4" w:rsidR="00FD0195" w:rsidRPr="00481673" w:rsidRDefault="00FD0195" w:rsidP="00FD0195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PATENTS</w:t>
                            </w:r>
                            <w:r w:rsidRPr="00155DFF">
                              <w:rPr>
                                <w:rFonts w:ascii="Avenir Book" w:hAnsi="Avenir Book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7FF5D6D" w14:textId="19E15B41" w:rsidR="00FD0195" w:rsidRPr="00FD0195" w:rsidRDefault="00FD0195" w:rsidP="00FD0195">
                            <w:pPr>
                              <w:spacing w:before="180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D0195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vice Localization based on a </w:t>
                            </w:r>
                          </w:p>
                          <w:p w14:paraId="2AAFFA9C" w14:textId="4431DE1F" w:rsidR="00FD0195" w:rsidRDefault="00FD0195" w:rsidP="00FD0195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D0195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Learning Model (2017)</w:t>
                            </w:r>
                          </w:p>
                          <w:p w14:paraId="482328B3" w14:textId="77777777" w:rsidR="00A11E45" w:rsidRPr="00FD0195" w:rsidRDefault="00A11E45" w:rsidP="00FD0195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DCF619D" w14:textId="036474E1" w:rsidR="00FD0195" w:rsidRPr="00D979FC" w:rsidRDefault="00FD0195" w:rsidP="00A11E45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D0195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terference Control in </w:t>
                            </w:r>
                            <w:r w:rsidRPr="00FD0195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 xml:space="preserve">Wireless Communications (2016)   </w:t>
                            </w: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                      </w:t>
                            </w:r>
                          </w:p>
                          <w:p w14:paraId="37E09123" w14:textId="77777777" w:rsidR="00FD0195" w:rsidRPr="00D979FC" w:rsidRDefault="00FD0195" w:rsidP="00FD019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</w:t>
                            </w:r>
                          </w:p>
                          <w:p w14:paraId="3D2CC208" w14:textId="77777777" w:rsidR="00FD0195" w:rsidRPr="00D979FC" w:rsidRDefault="00FD0195" w:rsidP="00FD019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</w:p>
                          <w:p w14:paraId="791C9055" w14:textId="77777777" w:rsidR="00FD0195" w:rsidRPr="00D979FC" w:rsidRDefault="00FD0195" w:rsidP="00FD019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</w:p>
                          <w:p w14:paraId="57DA0E81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36B4DFE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69BEF07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72DACA5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E450C42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9F42367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5FF280C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8B01120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58DDE61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E98FC57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A2029" id="Text Box 5" o:spid="_x0000_s1034" type="#_x0000_t202" style="position:absolute;margin-left:-82.45pt;margin-top:510.6pt;width:167.9pt;height:108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" filled="f" stroked="f">
                <v:textbox>
                  <w:txbxContent>
                    <w:p w14:paraId="1D224D62" w14:textId="74EBA4C4" w:rsidR="00FD0195" w:rsidRPr="00481673" w:rsidRDefault="00FD0195" w:rsidP="00FD0195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2"/>
                          <w:szCs w:val="22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PATENTS</w:t>
                      </w:r>
                      <w:r w:rsidRPr="00155DFF">
                        <w:rPr>
                          <w:rFonts w:ascii="Avenir Book" w:hAnsi="Avenir Book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7FF5D6D" w14:textId="19E15B41" w:rsidR="00FD0195" w:rsidRPr="00FD0195" w:rsidRDefault="00FD0195" w:rsidP="00FD0195">
                      <w:pPr>
                        <w:spacing w:before="180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FD0195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Device Localization based on a </w:t>
                      </w:r>
                    </w:p>
                    <w:p w14:paraId="2AAFFA9C" w14:textId="4431DE1F" w:rsidR="00FD0195" w:rsidRDefault="00FD0195" w:rsidP="00FD0195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FD0195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Learning Model (2017)</w:t>
                      </w:r>
                    </w:p>
                    <w:p w14:paraId="482328B3" w14:textId="77777777" w:rsidR="00A11E45" w:rsidRPr="00FD0195" w:rsidRDefault="00A11E45" w:rsidP="00FD0195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DCF619D" w14:textId="036474E1" w:rsidR="00FD0195" w:rsidRPr="00D979FC" w:rsidRDefault="00FD0195" w:rsidP="00A11E45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FD0195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Interference Control in </w:t>
                      </w:r>
                      <w:r w:rsidRPr="00FD0195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br/>
                        <w:t xml:space="preserve">Wireless Communications (2016)   </w:t>
                      </w: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</w:t>
                      </w:r>
                    </w:p>
                    <w:p w14:paraId="37E09123" w14:textId="77777777" w:rsidR="00FD0195" w:rsidRPr="00D979FC" w:rsidRDefault="00FD0195" w:rsidP="00FD019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</w:t>
                      </w:r>
                    </w:p>
                    <w:p w14:paraId="3D2CC208" w14:textId="77777777" w:rsidR="00FD0195" w:rsidRPr="00D979FC" w:rsidRDefault="00FD0195" w:rsidP="00FD019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</w:t>
                      </w:r>
                    </w:p>
                    <w:p w14:paraId="791C9055" w14:textId="77777777" w:rsidR="00FD0195" w:rsidRPr="00D979FC" w:rsidRDefault="00FD0195" w:rsidP="00FD019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</w:t>
                      </w:r>
                    </w:p>
                    <w:p w14:paraId="57DA0E81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36B4DFE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69BEF07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72DACA5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E450C42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9F42367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5FF280C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8B01120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58DDE61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E98FC57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37C0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E74B43" wp14:editId="794916D6">
                <wp:simplePos x="0" y="0"/>
                <wp:positionH relativeFrom="column">
                  <wp:posOffset>-891540</wp:posOffset>
                </wp:positionH>
                <wp:positionV relativeFrom="paragraph">
                  <wp:posOffset>6373094</wp:posOffset>
                </wp:positionV>
                <wp:extent cx="1943100" cy="0"/>
                <wp:effectExtent l="0" t="0" r="12700" b="127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65000"/>
                              <a:lumOff val="35000"/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0C69C3" id="Straight Connector 50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2pt,501.8pt" to="82.8pt,501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" strokecolor="#5a5a5a [2109]">
                <v:stroke opacity="39321f"/>
              </v:line>
            </w:pict>
          </mc:Fallback>
        </mc:AlternateContent>
      </w:r>
      <w:r w:rsidR="004B7642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9FB745" wp14:editId="25D83A90">
                <wp:simplePos x="0" y="0"/>
                <wp:positionH relativeFrom="column">
                  <wp:posOffset>-894347</wp:posOffset>
                </wp:positionH>
                <wp:positionV relativeFrom="paragraph">
                  <wp:posOffset>-76200</wp:posOffset>
                </wp:positionV>
                <wp:extent cx="1964055" cy="6392779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055" cy="6392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29DCA" w14:textId="2787216E" w:rsidR="003D571A" w:rsidRPr="00D979FC" w:rsidRDefault="003D571A" w:rsidP="00404A94">
                            <w:pPr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TECHNOLOG</w:t>
                            </w:r>
                            <w:r w:rsidR="00611716"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Y</w:t>
                            </w:r>
                          </w:p>
                          <w:p w14:paraId="2D489446" w14:textId="77777777" w:rsidR="00611716" w:rsidRPr="00D979FC" w:rsidRDefault="00611716" w:rsidP="00CC0F74">
                            <w:pPr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9E59166" w14:textId="5BFBA750" w:rsidR="004B7642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Agile PM</w:t>
                            </w: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Jira, Pivotal Tracker, Basecamp, Airtable, Aha, </w:t>
                            </w:r>
                            <w:r w:rsidR="004B7642"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iro, </w:t>
                            </w:r>
                            <w:r w:rsidR="004B7642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Bugzilla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4B7642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Confluence,</w:t>
                            </w:r>
                            <w:r w:rsidR="004B7642"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B7642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otion, 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Trello, Doors</w:t>
                            </w:r>
                          </w:p>
                          <w:p w14:paraId="5440E66E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UX Design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Vision, Balsamiq</w:t>
                            </w:r>
                          </w:p>
                          <w:p w14:paraId="58D4F1CF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Languages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QL, Python, R, Scala, Java, JS, HTML, CSS, C/C++</w:t>
                            </w:r>
                          </w:p>
                          <w:p w14:paraId="7C4D88F5" w14:textId="069C6281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Visual Analytics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ableau, Kibana, Grafana, Prometheus</w:t>
                            </w:r>
                          </w:p>
                          <w:p w14:paraId="458C1B63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Public Cloud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WS, Azure, GCP</w:t>
                            </w:r>
                          </w:p>
                          <w:p w14:paraId="2B036C86" w14:textId="0D160486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ML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937C0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PyTorch, T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ensorFlow, Keras, DL4J, Scikit-learn, RLlib, Gym, Spark, FAISS, Prophet, OpenCV</w:t>
                            </w:r>
                          </w:p>
                          <w:p w14:paraId="3D671610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Fairness, XAI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Lime, Anchor, SHAP, Alibi, IBM AIF360 / AIX360</w:t>
                            </w:r>
                          </w:p>
                          <w:p w14:paraId="36C6454C" w14:textId="5AC8751E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NLP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41870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Huggingface 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Transformers, spaCy, NLTK, Gensim, OpenNLP</w:t>
                            </w:r>
                          </w:p>
                          <w:p w14:paraId="6F5D3425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Distributed Compute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yscale Ray, Apache Spark, Hive, Hadoop</w:t>
                            </w:r>
                          </w:p>
                          <w:p w14:paraId="65A670D7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MLOps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Lflow, DVC, Oozie, Airflow, Docker</w:t>
                            </w:r>
                          </w:p>
                          <w:p w14:paraId="3D43DC9F" w14:textId="291A8F85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Storage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lasticsearch, Solr,</w:t>
                            </w:r>
                            <w:r w:rsidR="00E36D1F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MongoDB, Cassandra, Redis, PostgreSQL, MySQL, Neo4J</w:t>
                            </w:r>
                          </w:p>
                          <w:p w14:paraId="6F73848B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Environments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Jupyter, Colab, PyCharm, VSCode, RStudio, Zeppelin, IntelliJ, RStudio, Eclipse</w:t>
                            </w:r>
                          </w:p>
                          <w:p w14:paraId="3DB0BEF5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GitOps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Git, Perforce, Clearcase, SVN, PVCS, Travis, Jenkins</w:t>
                            </w:r>
                          </w:p>
                          <w:p w14:paraId="5AFD7418" w14:textId="51B0A4DA" w:rsidR="00BB3BAE" w:rsidRPr="00D979FC" w:rsidRDefault="008C7354" w:rsidP="004C690B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9"/>
                                <w:szCs w:val="18"/>
                              </w:rPr>
                              <w:t>Compilers, Build Tools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9"/>
                                <w:szCs w:val="18"/>
                              </w:rPr>
                              <w:t xml:space="preserve"> Maven,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BT, Make, GCC, Bazel</w:t>
                            </w:r>
                          </w:p>
                          <w:p w14:paraId="0C3861B9" w14:textId="77777777" w:rsidR="00C430EB" w:rsidRPr="00D979FC" w:rsidRDefault="00C430EB" w:rsidP="00611716">
                            <w:pPr>
                              <w:spacing w:after="120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26FFB4D" w14:textId="77777777" w:rsidR="00B60159" w:rsidRPr="00D979FC" w:rsidRDefault="00B60159" w:rsidP="00611716">
                            <w:pPr>
                              <w:spacing w:line="360" w:lineRule="auto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D08591F" w14:textId="77777777" w:rsidR="00B60159" w:rsidRPr="00D979FC" w:rsidRDefault="00B60159" w:rsidP="00611716">
                            <w:pPr>
                              <w:spacing w:line="360" w:lineRule="auto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44FAAD1" w14:textId="77777777" w:rsidR="00B60159" w:rsidRPr="00D979FC" w:rsidRDefault="00B60159" w:rsidP="00611716">
                            <w:pPr>
                              <w:spacing w:line="360" w:lineRule="auto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F58F961" w14:textId="77777777" w:rsidR="00B60159" w:rsidRPr="00D979FC" w:rsidRDefault="00B60159" w:rsidP="00611716">
                            <w:pPr>
                              <w:spacing w:line="360" w:lineRule="auto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363D5D4" w14:textId="77777777" w:rsidR="00B60159" w:rsidRPr="00D979FC" w:rsidRDefault="00B60159" w:rsidP="00611716">
                            <w:pPr>
                              <w:spacing w:line="360" w:lineRule="auto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FB745" id="Text Box 7" o:spid="_x0000_s1035" type="#_x0000_t202" style="position:absolute;margin-left:-70.4pt;margin-top:-6pt;width:154.65pt;height:503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" filled="f" stroked="f">
                <v:textbox>
                  <w:txbxContent>
                    <w:p w14:paraId="4A129DCA" w14:textId="2787216E" w:rsidR="003D571A" w:rsidRPr="00D979FC" w:rsidRDefault="003D571A" w:rsidP="00404A94">
                      <w:pPr>
                        <w:jc w:val="right"/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TECHNOLOG</w:t>
                      </w:r>
                      <w:r w:rsidR="00611716"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Y</w:t>
                      </w:r>
                    </w:p>
                    <w:p w14:paraId="2D489446" w14:textId="77777777" w:rsidR="00611716" w:rsidRPr="00D979FC" w:rsidRDefault="00611716" w:rsidP="00CC0F74">
                      <w:pPr>
                        <w:jc w:val="right"/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9E59166" w14:textId="5BFBA750" w:rsidR="004B7642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Agile PM</w:t>
                      </w:r>
                      <w:r w:rsidRPr="008C7354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Jira, Pivotal Tracker, Basecamp, Airtable, Aha, </w:t>
                      </w:r>
                      <w:r w:rsidR="004B7642"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Miro, </w:t>
                      </w:r>
                      <w:r w:rsidR="004B7642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Bugzilla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 w:rsidR="004B7642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Confluence,</w:t>
                      </w:r>
                      <w:r w:rsidR="004B7642"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4B7642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Notion, 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Trello, Doors</w:t>
                      </w:r>
                    </w:p>
                    <w:p w14:paraId="5440E66E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UX Design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InVision, Balsamiq</w:t>
                      </w:r>
                    </w:p>
                    <w:p w14:paraId="58D4F1CF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Languages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SQL, Python, R, Scala, Java, JS, HTML, CSS, C/C++</w:t>
                      </w:r>
                    </w:p>
                    <w:p w14:paraId="7C4D88F5" w14:textId="069C6281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Visual Analytics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Tableau, Kibana, Grafana, Prometheus</w:t>
                      </w:r>
                    </w:p>
                    <w:p w14:paraId="458C1B63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Public Cloud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AWS, Azure, GCP</w:t>
                      </w:r>
                    </w:p>
                    <w:p w14:paraId="2B036C86" w14:textId="0D160486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ML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3937C0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PyTorch, T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ensorFlow, Keras, DL4J, Scikit-learn, RLlib, Gym, Spark, FAISS, Prophet, OpenCV</w:t>
                      </w:r>
                    </w:p>
                    <w:p w14:paraId="3D671610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Fairness, XAI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Lime, Anchor, SHAP, Alibi, IBM AIF360 / AIX360</w:t>
                      </w:r>
                    </w:p>
                    <w:p w14:paraId="36C6454C" w14:textId="5AC8751E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NLP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441870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Huggingface 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Transformers, spaCy, NLTK, Gensim, OpenNLP</w:t>
                      </w:r>
                    </w:p>
                    <w:p w14:paraId="6F5D3425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Distributed Compute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Anyscale Ray, Apache Spark, Hive, Hadoop</w:t>
                      </w:r>
                    </w:p>
                    <w:p w14:paraId="65A670D7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MLOps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MLflow, DVC, Oozie, Airflow, Docker</w:t>
                      </w:r>
                    </w:p>
                    <w:p w14:paraId="3D43DC9F" w14:textId="291A8F85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Storage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Elasticsearch, Solr,</w:t>
                      </w:r>
                      <w:r w:rsidR="00E36D1F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MongoDB, Cassandra, Redis, PostgreSQL, MySQL, Neo4J</w:t>
                      </w:r>
                    </w:p>
                    <w:p w14:paraId="6F73848B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Environments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Jupyter, Colab, PyCharm, VSCode, RStudio, Zeppelin, IntelliJ, RStudio, Eclipse</w:t>
                      </w:r>
                    </w:p>
                    <w:p w14:paraId="3DB0BEF5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GitOps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Git, Perforce, Clearcase, SVN, PVCS, Travis, Jenkins</w:t>
                      </w:r>
                    </w:p>
                    <w:p w14:paraId="5AFD7418" w14:textId="51B0A4DA" w:rsidR="00BB3BAE" w:rsidRPr="00D979FC" w:rsidRDefault="008C7354" w:rsidP="004C690B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9"/>
                          <w:szCs w:val="18"/>
                        </w:rPr>
                        <w:t>Compilers, Build Tools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9"/>
                          <w:szCs w:val="18"/>
                        </w:rPr>
                        <w:t xml:space="preserve"> Maven,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SBT, Make, GCC, Bazel</w:t>
                      </w:r>
                    </w:p>
                    <w:p w14:paraId="0C3861B9" w14:textId="77777777" w:rsidR="00C430EB" w:rsidRPr="00D979FC" w:rsidRDefault="00C430EB" w:rsidP="00611716">
                      <w:pPr>
                        <w:spacing w:after="120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26FFB4D" w14:textId="77777777" w:rsidR="00B60159" w:rsidRPr="00D979FC" w:rsidRDefault="00B60159" w:rsidP="00611716">
                      <w:pPr>
                        <w:spacing w:line="360" w:lineRule="auto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D08591F" w14:textId="77777777" w:rsidR="00B60159" w:rsidRPr="00D979FC" w:rsidRDefault="00B60159" w:rsidP="00611716">
                      <w:pPr>
                        <w:spacing w:line="360" w:lineRule="auto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44FAAD1" w14:textId="77777777" w:rsidR="00B60159" w:rsidRPr="00D979FC" w:rsidRDefault="00B60159" w:rsidP="00611716">
                      <w:pPr>
                        <w:spacing w:line="360" w:lineRule="auto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F58F961" w14:textId="77777777" w:rsidR="00B60159" w:rsidRPr="00D979FC" w:rsidRDefault="00B60159" w:rsidP="00611716">
                      <w:pPr>
                        <w:spacing w:line="360" w:lineRule="auto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363D5D4" w14:textId="77777777" w:rsidR="00B60159" w:rsidRPr="00D979FC" w:rsidRDefault="00B60159" w:rsidP="00611716">
                      <w:pPr>
                        <w:spacing w:line="360" w:lineRule="auto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6931" w:rsidRPr="00D979FC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1A89799" wp14:editId="006D2891">
                <wp:simplePos x="0" y="0"/>
                <wp:positionH relativeFrom="column">
                  <wp:posOffset>1247274</wp:posOffset>
                </wp:positionH>
                <wp:positionV relativeFrom="paragraph">
                  <wp:posOffset>-60157</wp:posOffset>
                </wp:positionV>
                <wp:extent cx="5172075" cy="891139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8911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E54CE" w14:textId="6427766A" w:rsidR="003D571A" w:rsidRPr="00D979FC" w:rsidRDefault="003D571A" w:rsidP="00CC0F74">
                            <w:pPr>
                              <w:spacing w:line="240" w:lineRule="exact"/>
                              <w:rPr>
                                <w:rFonts w:ascii="Avenir Book" w:eastAsia="Dotum" w:hAnsi="Avenir Book" w:cs="Arial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EXPERIENCE (</w:t>
                            </w:r>
                            <w:r w:rsidR="004F4815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CONTINUED</w:t>
                            </w:r>
                            <w:r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2A13E082" w14:textId="77777777" w:rsidR="003D571A" w:rsidRPr="00D979FC" w:rsidRDefault="003D571A" w:rsidP="00CC0F74">
                            <w:pPr>
                              <w:spacing w:after="60" w:line="240" w:lineRule="exact"/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3C424E0D" w14:textId="77777777" w:rsidR="00B947C7" w:rsidRDefault="00B947C7" w:rsidP="008D455F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Techstars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Manhattan, 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NY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7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1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56B91992" w14:textId="77777777" w:rsidR="00B947C7" w:rsidRPr="00373876" w:rsidRDefault="00B947C7" w:rsidP="00B947C7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373876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Technologist in Residence (TIR) – Venture Accelerator, IoT Division</w:t>
                            </w:r>
                            <w:r w:rsidRPr="00373876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616CF82" w14:textId="77777777" w:rsidR="00B947C7" w:rsidRPr="00AD6511" w:rsidRDefault="00B947C7" w:rsidP="00C4669B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329B9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Advise, facilitate design, and scale several seed entrepreneurial startup ventures in acquiring their next round of funding and advancing product roadmap offerings</w:t>
                            </w:r>
                          </w:p>
                          <w:p w14:paraId="04235D10" w14:textId="3149F74D" w:rsidR="00B947C7" w:rsidRDefault="00B947C7" w:rsidP="00C4669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Progressed product offerings, accelerating execution across multiple concurrent pilots (20x improvement), further overcoming </w:t>
                            </w:r>
                            <w:r w:rsidR="000F6540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B2B 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adoption and design hurdles</w:t>
                            </w:r>
                          </w:p>
                          <w:p w14:paraId="62D774F4" w14:textId="53A64983" w:rsidR="00D175EB" w:rsidRPr="00813F39" w:rsidRDefault="00B947C7" w:rsidP="00813F3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Augmented existing architectures in IIoT Plug &amp; Play NLP extraction data services, computer vision synthetic simulations, and scaling distributive computations</w:t>
                            </w:r>
                          </w:p>
                          <w:p w14:paraId="6C08C831" w14:textId="77777777" w:rsidR="00701729" w:rsidRPr="00701729" w:rsidRDefault="00701729" w:rsidP="00A11E45">
                            <w:pPr>
                              <w:widowControl w:val="0"/>
                              <w:spacing w:after="60" w:line="200" w:lineRule="exac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E4B0CF9" w14:textId="77777777" w:rsidR="00B947C7" w:rsidRDefault="00B947C7" w:rsidP="008D455F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Otto</w:t>
                            </w:r>
                            <w:r w:rsidRPr="000A1009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(formerly Tyto Life)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San Mateo, CA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7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1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303D8207" w14:textId="77777777" w:rsidR="00B947C7" w:rsidRDefault="00B947C7" w:rsidP="00B947C7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Data Scientist Consultant</w:t>
                            </w:r>
                            <w:r w:rsidRPr="00373876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Products Division</w:t>
                            </w:r>
                          </w:p>
                          <w:p w14:paraId="42B20AA7" w14:textId="77777777" w:rsidR="00B947C7" w:rsidRPr="000329B9" w:rsidRDefault="00B947C7" w:rsidP="00C4669B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329B9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Head the design, data acquisition, measurement, and pedestrian pattern detection for keyless secure door access control in residential and corporate environments</w:t>
                            </w:r>
                          </w:p>
                          <w:p w14:paraId="434F86C7" w14:textId="3E2C4A44" w:rsidR="00B947C7" w:rsidRPr="006F4FF0" w:rsidRDefault="00B947C7" w:rsidP="00C466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duced false positive tracking detections via denoising RF sensory inputs (BLE, Radar) with Non-Linear Kalman Filters with </w:t>
                            </w:r>
                            <w:r w:rsidR="002D058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vice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ARM firmware deployment (C)</w:t>
                            </w:r>
                          </w:p>
                          <w:p w14:paraId="7A1D404A" w14:textId="550B13ED" w:rsidR="00D175EB" w:rsidRPr="00701729" w:rsidRDefault="00B947C7" w:rsidP="00C466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60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07390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Established a new statistical </w:t>
                            </w:r>
                            <w:r w:rsidR="00F75076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modeling </w:t>
                            </w:r>
                            <w:r w:rsidRPr="00B07390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pipeline to diagnose and improve upon the industrial factory unit yield production and factor assembly labor productivity rates</w:t>
                            </w:r>
                          </w:p>
                          <w:p w14:paraId="644F9C00" w14:textId="6E86AECA" w:rsidR="00B947C7" w:rsidRDefault="00B947C7" w:rsidP="00A11E45">
                            <w:pPr>
                              <w:widowControl w:val="0"/>
                              <w:spacing w:after="60" w:line="200" w:lineRule="exac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DE67FE4" w14:textId="77777777" w:rsidR="00B947C7" w:rsidRDefault="00B947C7" w:rsidP="008D455F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Inria Research Institute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Sophia Antipolis, France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6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1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3EC54F74" w14:textId="77777777" w:rsidR="00B947C7" w:rsidRPr="000A1009" w:rsidRDefault="00B947C7" w:rsidP="00B947C7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5415E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Research Assistant – STARS (Spatio-Temporal Activity Recognition Systems) </w:t>
                            </w:r>
                            <w:r w:rsidRPr="00373876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285F846" w14:textId="77777777" w:rsidR="00B947C7" w:rsidRDefault="00B947C7" w:rsidP="00B947C7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B4A95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Strengthen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computer vision </w:t>
                            </w:r>
                            <w:r w:rsidRPr="001B4A95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emantic scene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healthcare </w:t>
                            </w:r>
                            <w:r w:rsidRPr="001B4A95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nterpretation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for the elderly</w:t>
                            </w:r>
                          </w:p>
                          <w:p w14:paraId="589254D1" w14:textId="77777777" w:rsidR="00B947C7" w:rsidRPr="00EC78C6" w:rsidRDefault="00B947C7" w:rsidP="00C466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Generalized patient spatial semantic tracking zones via temporal link analysis and CNN spatial detections towards learned environments based on behavioral events</w:t>
                            </w:r>
                          </w:p>
                          <w:p w14:paraId="00CCC965" w14:textId="2EB86D54" w:rsidR="00B947C7" w:rsidRPr="00E611E7" w:rsidRDefault="00B947C7" w:rsidP="00C466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nhanced ontology scenario recognition patterns, optimizing prior contextual </w:t>
                            </w:r>
                            <w:r w:rsidR="002D058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 xml:space="preserve">event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behavioral states to reduce false positives in localized area tracking zones</w:t>
                            </w:r>
                          </w:p>
                          <w:p w14:paraId="3FEC78E3" w14:textId="1E920480" w:rsidR="00B947C7" w:rsidRDefault="00B947C7" w:rsidP="00A11E45">
                            <w:pPr>
                              <w:widowControl w:val="0"/>
                              <w:spacing w:after="60" w:line="200" w:lineRule="exac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7200DDF" w14:textId="77777777" w:rsidR="00B947C7" w:rsidRDefault="00B947C7" w:rsidP="00591B7C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Nagra Kudelski Group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San Francisco, CA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2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5</w:t>
                            </w:r>
                            <w:r w:rsidRPr="00D979FC">
                              <w:rPr>
                                <w:rFonts w:ascii="Avenir Book" w:hAnsi="Avenir Book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Software Expert</w:t>
                            </w:r>
                            <w:r w:rsidRPr="0075415E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Group Innovation and Incubation</w:t>
                            </w:r>
                            <w:r w:rsidRPr="0075415E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Research Team</w:t>
                            </w:r>
                          </w:p>
                          <w:p w14:paraId="33C102DF" w14:textId="28A6B930" w:rsidR="00B947C7" w:rsidRPr="001819D3" w:rsidRDefault="00B947C7" w:rsidP="00B947C7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4D5828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Advance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t</w:t>
                            </w:r>
                            <w:r w:rsidRPr="004D5828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echnology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i</w:t>
                            </w:r>
                            <w:r w:rsidRPr="004D5828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nnovation, pitch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204B6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4D5828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research directives to the executive board,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nitiate </w:t>
                            </w:r>
                            <w:r w:rsidR="008204B6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formation of patent and IP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proposals, and</w:t>
                            </w:r>
                            <w:r w:rsidRPr="004D5828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form </w:t>
                            </w:r>
                            <w:r w:rsidRPr="004D5828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strategic partner relationships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0D862CD" w14:textId="77777777" w:rsidR="00B947C7" w:rsidRDefault="00B947C7" w:rsidP="00C466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rogressed early-stage technology innovations in digital media fandom entertainment for metadata content authoring and audience companion viewing</w:t>
                            </w:r>
                          </w:p>
                          <w:p w14:paraId="62C3694E" w14:textId="7924E45E" w:rsidR="00B947C7" w:rsidRPr="00B947C7" w:rsidRDefault="00B947C7" w:rsidP="00C466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947C7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Led technology innovations in low-cost RFID BAP long-range distance (300m+) localization detection tracking pilots in ski resorts, stadiums, and theme</w:t>
                            </w:r>
                            <w:r w:rsidR="002D058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47C7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arks</w:t>
                            </w:r>
                          </w:p>
                          <w:p w14:paraId="0B09E5EF" w14:textId="7ACC2680" w:rsidR="00D175EB" w:rsidRDefault="00D175EB" w:rsidP="00701729">
                            <w:pPr>
                              <w:widowControl w:val="0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9A82FB1" w14:textId="5C77368B" w:rsidR="00EE1641" w:rsidRDefault="00EE1641" w:rsidP="008D455F">
                            <w:pPr>
                              <w:widowControl w:val="0"/>
                              <w:tabs>
                                <w:tab w:val="right" w:pos="7560"/>
                              </w:tabs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Prior Work Experiences</w:t>
                            </w: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B6CCCA3" w14:textId="77B29A40" w:rsidR="00441870" w:rsidRPr="00591B7C" w:rsidRDefault="00EE1641" w:rsidP="00591B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portvision</w:t>
                            </w:r>
                            <w:r w:rsidR="00A11E45"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350EE"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pecial Projects Consultant</w:t>
                            </w:r>
                            <w:r w:rsidR="00A11E45"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Office of CTO</w:t>
                            </w:r>
                            <w:r w:rsidR="00591B7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4E61E6"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11 – 2012</w:t>
                            </w:r>
                          </w:p>
                          <w:p w14:paraId="645C9B74" w14:textId="19D48136" w:rsidR="00591B7C" w:rsidRPr="00591B7C" w:rsidRDefault="00591B7C" w:rsidP="00591B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Broadcom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rincipal Engineer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ystems Engineering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11 – 201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5AE167B1" w14:textId="04F2DD23" w:rsidR="00591B7C" w:rsidRPr="004E61E6" w:rsidRDefault="00591B7C" w:rsidP="00591B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Qualcomm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taff Engineer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Computing Enablement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07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1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70A3C121" w14:textId="79C1511D" w:rsidR="00591B7C" w:rsidRPr="00591B7C" w:rsidRDefault="00591B7C" w:rsidP="00591B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TapRoot Systems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rincipal Engineer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bile </w:t>
                            </w:r>
                            <w:r w:rsidR="00813F39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roducts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03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07</w:t>
                            </w:r>
                          </w:p>
                          <w:p w14:paraId="7C8231AE" w14:textId="7C3369F1" w:rsidR="00591B7C" w:rsidRPr="00591B7C" w:rsidRDefault="00591B7C" w:rsidP="00591B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anasonic Mobile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enior Engineer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Mobile Platforms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00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03</w:t>
                            </w:r>
                          </w:p>
                          <w:p w14:paraId="5B743CFB" w14:textId="1C8FB94F" w:rsidR="00591B7C" w:rsidRPr="004E61E6" w:rsidRDefault="00591B7C" w:rsidP="00591B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Verizon</w:t>
                            </w:r>
                            <w:r w:rsidR="00813F39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ireless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RF Engineer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F </w:t>
                            </w:r>
                            <w:r w:rsidR="00813F39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ystems Performance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999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00</w:t>
                            </w:r>
                          </w:p>
                          <w:p w14:paraId="545B2EC8" w14:textId="5CB0B62B" w:rsidR="00701729" w:rsidRPr="00591B7C" w:rsidRDefault="004E61E6" w:rsidP="00591B7C">
                            <w:pPr>
                              <w:widowControl w:val="0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1B7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CB84BFC" w14:textId="5DA92DE9" w:rsidR="00701729" w:rsidRDefault="00701729" w:rsidP="00701729">
                            <w:pPr>
                              <w:widowControl w:val="0"/>
                              <w:tabs>
                                <w:tab w:val="right" w:pos="7560"/>
                              </w:tabs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Professional Affiliations</w:t>
                            </w: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156C07F" w14:textId="7A6FAEAB" w:rsidR="00591B7C" w:rsidRPr="00591B7C" w:rsidRDefault="00591B7C" w:rsidP="00591B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IEEE Ethics of A/IS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Committee Member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Present</w:t>
                            </w:r>
                          </w:p>
                          <w:p w14:paraId="298CDABF" w14:textId="6AAFA09A" w:rsidR="00591B7C" w:rsidRPr="00143E5F" w:rsidRDefault="00143E5F" w:rsidP="00591B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Manning Publications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Content Advisor and Reviewer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Present</w:t>
                            </w:r>
                          </w:p>
                          <w:p w14:paraId="6EB11952" w14:textId="0A645AC7" w:rsidR="00143E5F" w:rsidRPr="00143E5F" w:rsidRDefault="00143E5F" w:rsidP="00591B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Institute of Ethical AI &amp; ML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Contributing Member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9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Present</w:t>
                            </w:r>
                          </w:p>
                          <w:p w14:paraId="02BCB6AA" w14:textId="1B4C3FD0" w:rsidR="00701729" w:rsidRPr="00143E5F" w:rsidRDefault="00143E5F" w:rsidP="00143E5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Rutgers Innovation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Advisory Board - Big Data Strategy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8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89799" id="Text Box 13" o:spid="_x0000_s1036" type="#_x0000_t202" style="position:absolute;margin-left:98.2pt;margin-top:-4.75pt;width:407.25pt;height:701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" filled="f" stroked="f">
                <v:textbox>
                  <w:txbxContent>
                    <w:p w14:paraId="4E6E54CE" w14:textId="6427766A" w:rsidR="003D571A" w:rsidRPr="00D979FC" w:rsidRDefault="003D571A" w:rsidP="00CC0F74">
                      <w:pPr>
                        <w:spacing w:line="240" w:lineRule="exact"/>
                        <w:rPr>
                          <w:rFonts w:ascii="Avenir Book" w:eastAsia="Dotum" w:hAnsi="Avenir Book" w:cs="Arial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EXPERIENCE (</w:t>
                      </w:r>
                      <w:r w:rsidR="004F4815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CONTINUED</w:t>
                      </w:r>
                      <w:r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)</w:t>
                      </w:r>
                    </w:p>
                    <w:p w14:paraId="2A13E082" w14:textId="77777777" w:rsidR="003D571A" w:rsidRPr="00D979FC" w:rsidRDefault="003D571A" w:rsidP="00CC0F74">
                      <w:pPr>
                        <w:spacing w:after="60" w:line="240" w:lineRule="exact"/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</w:pPr>
                    </w:p>
                    <w:p w14:paraId="3C424E0D" w14:textId="77777777" w:rsidR="00B947C7" w:rsidRDefault="00B947C7" w:rsidP="008D455F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Techstars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Manhattan, 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NY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7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1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7</w:t>
                      </w:r>
                    </w:p>
                    <w:p w14:paraId="56B91992" w14:textId="77777777" w:rsidR="00B947C7" w:rsidRPr="00373876" w:rsidRDefault="00B947C7" w:rsidP="00B947C7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373876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Technologist in Residence (TIR) – Venture Accelerator, IoT Division</w:t>
                      </w:r>
                      <w:r w:rsidRPr="00373876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616CF82" w14:textId="77777777" w:rsidR="00B947C7" w:rsidRPr="00AD6511" w:rsidRDefault="00B947C7" w:rsidP="00C4669B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0329B9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Advise, facilitate design, and scale several seed entrepreneurial startup ventures in acquiring their next round of funding and advancing product roadmap offerings</w:t>
                      </w:r>
                    </w:p>
                    <w:p w14:paraId="04235D10" w14:textId="3149F74D" w:rsidR="00B947C7" w:rsidRDefault="00B947C7" w:rsidP="00C4669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Progressed product offerings, accelerating execution across multiple concurrent pilots (20x improvement), further overcoming </w:t>
                      </w:r>
                      <w:r w:rsidR="000F6540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B2B 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adoption and design hurdles</w:t>
                      </w:r>
                    </w:p>
                    <w:p w14:paraId="62D774F4" w14:textId="53A64983" w:rsidR="00D175EB" w:rsidRPr="00813F39" w:rsidRDefault="00B947C7" w:rsidP="00813F3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Augmented existing architectures in IIoT Plug &amp; Play NLP extraction data services, computer vision synthetic simulations, and scaling distributive computations</w:t>
                      </w:r>
                    </w:p>
                    <w:p w14:paraId="6C08C831" w14:textId="77777777" w:rsidR="00701729" w:rsidRPr="00701729" w:rsidRDefault="00701729" w:rsidP="00A11E45">
                      <w:pPr>
                        <w:widowControl w:val="0"/>
                        <w:spacing w:after="60" w:line="200" w:lineRule="exac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E4B0CF9" w14:textId="77777777" w:rsidR="00B947C7" w:rsidRDefault="00B947C7" w:rsidP="008D455F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Otto</w:t>
                      </w:r>
                      <w:r w:rsidRPr="000A1009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(formerly Tyto Life)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San Mateo, CA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7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1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7</w:t>
                      </w:r>
                    </w:p>
                    <w:p w14:paraId="303D8207" w14:textId="77777777" w:rsidR="00B947C7" w:rsidRDefault="00B947C7" w:rsidP="00B947C7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Data Scientist Consultant</w:t>
                      </w:r>
                      <w:r w:rsidRPr="00373876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Products Division</w:t>
                      </w:r>
                    </w:p>
                    <w:p w14:paraId="42B20AA7" w14:textId="77777777" w:rsidR="00B947C7" w:rsidRPr="000329B9" w:rsidRDefault="00B947C7" w:rsidP="00C4669B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0329B9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Head the design, data acquisition, measurement, and pedestrian pattern detection for keyless secure door access control in residential and corporate environments</w:t>
                      </w:r>
                    </w:p>
                    <w:p w14:paraId="434F86C7" w14:textId="3E2C4A44" w:rsidR="00B947C7" w:rsidRPr="006F4FF0" w:rsidRDefault="00B947C7" w:rsidP="00C4669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Reduced false positive tracking detections via denoising RF sensory inputs (BLE, Radar) with Non-Linear Kalman Filters with </w:t>
                      </w:r>
                      <w:r w:rsidR="002D058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device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ARM firmware deployment (C)</w:t>
                      </w:r>
                    </w:p>
                    <w:p w14:paraId="7A1D404A" w14:textId="550B13ED" w:rsidR="00D175EB" w:rsidRPr="00701729" w:rsidRDefault="00B947C7" w:rsidP="00C4669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spacing w:after="60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B07390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Established a new statistical </w:t>
                      </w:r>
                      <w:r w:rsidR="00F75076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modeling </w:t>
                      </w:r>
                      <w:r w:rsidRPr="00B07390">
                        <w:rPr>
                          <w:rFonts w:ascii="Avenir Book" w:hAnsi="Avenir Book"/>
                          <w:sz w:val="20"/>
                          <w:szCs w:val="20"/>
                        </w:rPr>
                        <w:t>pipeline to diagnose and improve upon the industrial factory unit yield production and factor assembly labor productivity rates</w:t>
                      </w:r>
                    </w:p>
                    <w:p w14:paraId="644F9C00" w14:textId="6E86AECA" w:rsidR="00B947C7" w:rsidRDefault="00B947C7" w:rsidP="00A11E45">
                      <w:pPr>
                        <w:widowControl w:val="0"/>
                        <w:spacing w:after="60" w:line="200" w:lineRule="exac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DE67FE4" w14:textId="77777777" w:rsidR="00B947C7" w:rsidRDefault="00B947C7" w:rsidP="008D455F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Inria Research Institute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Sophia Antipolis, France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6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1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6</w:t>
                      </w:r>
                    </w:p>
                    <w:p w14:paraId="3EC54F74" w14:textId="77777777" w:rsidR="00B947C7" w:rsidRPr="000A1009" w:rsidRDefault="00B947C7" w:rsidP="00B947C7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75415E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 xml:space="preserve">Research Assistant – STARS (Spatio-Temporal Activity Recognition Systems) </w:t>
                      </w:r>
                      <w:r w:rsidRPr="00373876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285F846" w14:textId="77777777" w:rsidR="00B947C7" w:rsidRDefault="00B947C7" w:rsidP="00B947C7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1B4A95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Strengthen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computer vision </w:t>
                      </w:r>
                      <w:r w:rsidRPr="001B4A95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semantic scene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healthcare </w:t>
                      </w:r>
                      <w:r w:rsidRPr="001B4A95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interpretation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for the elderly</w:t>
                      </w:r>
                    </w:p>
                    <w:p w14:paraId="589254D1" w14:textId="77777777" w:rsidR="00B947C7" w:rsidRPr="00EC78C6" w:rsidRDefault="00B947C7" w:rsidP="00C4669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Generalized patient spatial semantic tracking zones via temporal link analysis and CNN spatial detections towards learned environments based on behavioral events</w:t>
                      </w:r>
                    </w:p>
                    <w:p w14:paraId="00CCC965" w14:textId="2EB86D54" w:rsidR="00B947C7" w:rsidRPr="00E611E7" w:rsidRDefault="00B947C7" w:rsidP="00C4669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Enhanced ontology scenario recognition patterns, optimizing prior contextual </w:t>
                      </w:r>
                      <w:r w:rsidR="002D058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br/>
                        <w:t xml:space="preserve">event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behavioral states to reduce false positives in localized area tracking zones</w:t>
                      </w:r>
                    </w:p>
                    <w:p w14:paraId="3FEC78E3" w14:textId="1E920480" w:rsidR="00B947C7" w:rsidRDefault="00B947C7" w:rsidP="00A11E45">
                      <w:pPr>
                        <w:widowControl w:val="0"/>
                        <w:spacing w:after="60" w:line="200" w:lineRule="exac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7200DDF" w14:textId="77777777" w:rsidR="00B947C7" w:rsidRDefault="00B947C7" w:rsidP="00591B7C">
                      <w:pPr>
                        <w:tabs>
                          <w:tab w:val="right" w:pos="7560"/>
                        </w:tabs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Nagra Kudelski Group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San Francisco, CA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2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5</w:t>
                      </w:r>
                      <w:r w:rsidRPr="00D979FC">
                        <w:rPr>
                          <w:rFonts w:ascii="Avenir Book" w:hAnsi="Avenir Book"/>
                          <w:b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Software Expert</w:t>
                      </w:r>
                      <w:r w:rsidRPr="0075415E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Group Innovation and Incubation</w:t>
                      </w:r>
                      <w:r w:rsidRPr="0075415E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Research Team</w:t>
                      </w:r>
                    </w:p>
                    <w:p w14:paraId="33C102DF" w14:textId="28A6B930" w:rsidR="00B947C7" w:rsidRPr="001819D3" w:rsidRDefault="00B947C7" w:rsidP="00B947C7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4D5828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Advance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t</w:t>
                      </w:r>
                      <w:r w:rsidRPr="004D5828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echnology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i</w:t>
                      </w:r>
                      <w:r w:rsidRPr="004D5828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nnovation, pitch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8204B6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new </w:t>
                      </w:r>
                      <w:r w:rsidRPr="004D5828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research directives to the executive board,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initiate </w:t>
                      </w:r>
                      <w:r w:rsidR="008204B6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formation of patent and IP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proposals, and</w:t>
                      </w:r>
                      <w:r w:rsidRPr="004D5828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form </w:t>
                      </w:r>
                      <w:r w:rsidRPr="004D5828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strategic partner relationships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0D862CD" w14:textId="77777777" w:rsidR="00B947C7" w:rsidRDefault="00B947C7" w:rsidP="00C4669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rogressed early-stage technology innovations in digital media fandom entertainment for metadata content authoring and audience companion viewing</w:t>
                      </w:r>
                    </w:p>
                    <w:p w14:paraId="62C3694E" w14:textId="7924E45E" w:rsidR="00B947C7" w:rsidRPr="00B947C7" w:rsidRDefault="00B947C7" w:rsidP="00C4669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B947C7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Led technology innovations in low-cost RFID BAP long-range distance (300m+) localization detection tracking pilots in ski resorts, stadiums, and theme</w:t>
                      </w:r>
                      <w:r w:rsidR="002D058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B947C7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arks</w:t>
                      </w:r>
                    </w:p>
                    <w:p w14:paraId="0B09E5EF" w14:textId="7ACC2680" w:rsidR="00D175EB" w:rsidRDefault="00D175EB" w:rsidP="00701729">
                      <w:pPr>
                        <w:widowControl w:val="0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9A82FB1" w14:textId="5C77368B" w:rsidR="00EE1641" w:rsidRDefault="00EE1641" w:rsidP="008D455F">
                      <w:pPr>
                        <w:widowControl w:val="0"/>
                        <w:tabs>
                          <w:tab w:val="right" w:pos="7560"/>
                        </w:tabs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Prior Work Experiences</w:t>
                      </w: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</w:p>
                    <w:p w14:paraId="2B6CCCA3" w14:textId="77B29A40" w:rsidR="00441870" w:rsidRPr="00591B7C" w:rsidRDefault="00EE1641" w:rsidP="00591B7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portvision</w:t>
                      </w:r>
                      <w:r w:rsidR="00A11E45"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B350EE"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pecial Projects Consultant</w:t>
                      </w:r>
                      <w:r w:rsidR="00A11E45"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– Office of CTO</w:t>
                      </w:r>
                      <w:r w:rsidR="00591B7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4E61E6"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11 – 2012</w:t>
                      </w:r>
                    </w:p>
                    <w:p w14:paraId="645C9B74" w14:textId="19D48136" w:rsidR="00591B7C" w:rsidRPr="00591B7C" w:rsidRDefault="00591B7C" w:rsidP="00591B7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Broadcom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rincipal Engineer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ystems Engineering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11 – 201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</w:t>
                      </w:r>
                    </w:p>
                    <w:p w14:paraId="5AE167B1" w14:textId="04F2DD23" w:rsidR="00591B7C" w:rsidRPr="004E61E6" w:rsidRDefault="00591B7C" w:rsidP="00591B7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Qualcomm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taff Engineer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Computing Enablement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07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1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0</w:t>
                      </w:r>
                    </w:p>
                    <w:p w14:paraId="70A3C121" w14:textId="79C1511D" w:rsidR="00591B7C" w:rsidRPr="00591B7C" w:rsidRDefault="00591B7C" w:rsidP="00591B7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TapRoot Systems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rincipal Engineer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Mobile </w:t>
                      </w:r>
                      <w:r w:rsidR="00813F39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roducts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03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07</w:t>
                      </w:r>
                    </w:p>
                    <w:p w14:paraId="7C8231AE" w14:textId="7C3369F1" w:rsidR="00591B7C" w:rsidRPr="00591B7C" w:rsidRDefault="00591B7C" w:rsidP="00591B7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anasonic Mobile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enior Engineer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Mobile Platforms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00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03</w:t>
                      </w:r>
                    </w:p>
                    <w:p w14:paraId="5B743CFB" w14:textId="1C8FB94F" w:rsidR="00591B7C" w:rsidRPr="004E61E6" w:rsidRDefault="00591B7C" w:rsidP="00591B7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Verizon</w:t>
                      </w:r>
                      <w:r w:rsidR="00813F39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Wireless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RF Engineer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RF </w:t>
                      </w:r>
                      <w:r w:rsidR="00813F39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ystems Performance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999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00</w:t>
                      </w:r>
                    </w:p>
                    <w:p w14:paraId="545B2EC8" w14:textId="5CB0B62B" w:rsidR="00701729" w:rsidRPr="00591B7C" w:rsidRDefault="004E61E6" w:rsidP="00591B7C">
                      <w:pPr>
                        <w:widowControl w:val="0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591B7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</w:p>
                    <w:p w14:paraId="1CB84BFC" w14:textId="5DA92DE9" w:rsidR="00701729" w:rsidRDefault="00701729" w:rsidP="00701729">
                      <w:pPr>
                        <w:widowControl w:val="0"/>
                        <w:tabs>
                          <w:tab w:val="right" w:pos="7560"/>
                        </w:tabs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Professional Affiliations</w:t>
                      </w: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</w:p>
                    <w:p w14:paraId="5156C07F" w14:textId="7A6FAEAB" w:rsidR="00591B7C" w:rsidRPr="00591B7C" w:rsidRDefault="00591B7C" w:rsidP="00591B7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IEEE Ethics of A/IS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Committee Member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Present</w:t>
                      </w:r>
                    </w:p>
                    <w:p w14:paraId="298CDABF" w14:textId="6AAFA09A" w:rsidR="00591B7C" w:rsidRPr="00143E5F" w:rsidRDefault="00143E5F" w:rsidP="00591B7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Manning Publications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Content Advisor and Reviewer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Present</w:t>
                      </w:r>
                    </w:p>
                    <w:p w14:paraId="6EB11952" w14:textId="0A645AC7" w:rsidR="00143E5F" w:rsidRPr="00143E5F" w:rsidRDefault="00143E5F" w:rsidP="00591B7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Institute of Ethical AI &amp; ML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Contributing Member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9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Present</w:t>
                      </w:r>
                    </w:p>
                    <w:p w14:paraId="02BCB6AA" w14:textId="1B4C3FD0" w:rsidR="00701729" w:rsidRPr="00143E5F" w:rsidRDefault="00143E5F" w:rsidP="00143E5F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Rutgers Innovation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Advisory Board - Big Data Strategy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8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906931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24D5DD" wp14:editId="335C1D49">
                <wp:simplePos x="0" y="0"/>
                <wp:positionH relativeFrom="column">
                  <wp:posOffset>1175084</wp:posOffset>
                </wp:positionH>
                <wp:positionV relativeFrom="paragraph">
                  <wp:posOffset>-116305</wp:posOffset>
                </wp:positionV>
                <wp:extent cx="0" cy="8791073"/>
                <wp:effectExtent l="0" t="0" r="12700" b="1016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791073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AEAB27" id="Straight Connector 17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55pt,-9.15pt" to="92.55pt,68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" strokecolor="black [3213]">
                <v:stroke opacity="39321f"/>
              </v:line>
            </w:pict>
          </mc:Fallback>
        </mc:AlternateContent>
      </w:r>
    </w:p>
    <w:sectPr w:rsidR="00E43D00" w:rsidRPr="00D979FC" w:rsidSect="00940416">
      <w:pgSz w:w="12240" w:h="15840"/>
      <w:pgMar w:top="1080" w:right="1800" w:bottom="1080" w:left="180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altName w:val="﷽﷽﷽﷽﷽﷽﷽﷽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Open Sans">
    <w:altName w:val="Segoe U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venir Heavy">
    <w:altName w:val="﷽﷽﷽﷽﷽﷽﷽﷽eavy"/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Droid Sans">
    <w:altName w:val="Arial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 (Body CS)">
    <w:panose1 w:val="020B0604020202020204"/>
    <w:charset w:val="00"/>
    <w:family w:val="roman"/>
    <w:pitch w:val="default"/>
  </w:font>
  <w:font w:name="AVENIR BOOK OBLIQUE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21747"/>
    <w:multiLevelType w:val="hybridMultilevel"/>
    <w:tmpl w:val="5A10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6743B"/>
    <w:multiLevelType w:val="hybridMultilevel"/>
    <w:tmpl w:val="B27CD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886AD0"/>
    <w:multiLevelType w:val="hybridMultilevel"/>
    <w:tmpl w:val="EE14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E73DC"/>
    <w:multiLevelType w:val="multilevel"/>
    <w:tmpl w:val="FBAC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C77"/>
    <w:rsid w:val="00001FF0"/>
    <w:rsid w:val="00003268"/>
    <w:rsid w:val="00011941"/>
    <w:rsid w:val="00013883"/>
    <w:rsid w:val="000157FF"/>
    <w:rsid w:val="00015922"/>
    <w:rsid w:val="00016211"/>
    <w:rsid w:val="00022501"/>
    <w:rsid w:val="00025F30"/>
    <w:rsid w:val="000306D7"/>
    <w:rsid w:val="00031E6F"/>
    <w:rsid w:val="000327F3"/>
    <w:rsid w:val="00032BBE"/>
    <w:rsid w:val="0003511F"/>
    <w:rsid w:val="00037526"/>
    <w:rsid w:val="00051572"/>
    <w:rsid w:val="00060623"/>
    <w:rsid w:val="00067D97"/>
    <w:rsid w:val="00074469"/>
    <w:rsid w:val="00074A17"/>
    <w:rsid w:val="0008190C"/>
    <w:rsid w:val="00083424"/>
    <w:rsid w:val="00090A8F"/>
    <w:rsid w:val="00090EBD"/>
    <w:rsid w:val="00091892"/>
    <w:rsid w:val="000921D5"/>
    <w:rsid w:val="000A1A09"/>
    <w:rsid w:val="000A2003"/>
    <w:rsid w:val="000B509F"/>
    <w:rsid w:val="000B517B"/>
    <w:rsid w:val="000B569A"/>
    <w:rsid w:val="000B7446"/>
    <w:rsid w:val="000C3BE2"/>
    <w:rsid w:val="000C4589"/>
    <w:rsid w:val="000D1A3A"/>
    <w:rsid w:val="000E4734"/>
    <w:rsid w:val="000E66C0"/>
    <w:rsid w:val="000F6540"/>
    <w:rsid w:val="001045A2"/>
    <w:rsid w:val="00113182"/>
    <w:rsid w:val="00117414"/>
    <w:rsid w:val="001221C9"/>
    <w:rsid w:val="001350E1"/>
    <w:rsid w:val="00136357"/>
    <w:rsid w:val="00143E5F"/>
    <w:rsid w:val="00145AE4"/>
    <w:rsid w:val="00150DFD"/>
    <w:rsid w:val="00153ECA"/>
    <w:rsid w:val="00155DFF"/>
    <w:rsid w:val="00160A5E"/>
    <w:rsid w:val="00172AEC"/>
    <w:rsid w:val="00180579"/>
    <w:rsid w:val="00180A01"/>
    <w:rsid w:val="00192F96"/>
    <w:rsid w:val="0019369F"/>
    <w:rsid w:val="00194E3F"/>
    <w:rsid w:val="00194EAC"/>
    <w:rsid w:val="001A59E2"/>
    <w:rsid w:val="001B5322"/>
    <w:rsid w:val="001B6D61"/>
    <w:rsid w:val="001C0212"/>
    <w:rsid w:val="001C093B"/>
    <w:rsid w:val="001C0CF9"/>
    <w:rsid w:val="001C3E19"/>
    <w:rsid w:val="001C6DAE"/>
    <w:rsid w:val="001D0F13"/>
    <w:rsid w:val="001D4480"/>
    <w:rsid w:val="001E3B3D"/>
    <w:rsid w:val="00201452"/>
    <w:rsid w:val="002055AA"/>
    <w:rsid w:val="002055B7"/>
    <w:rsid w:val="00211FC7"/>
    <w:rsid w:val="00212CB7"/>
    <w:rsid w:val="002209B2"/>
    <w:rsid w:val="00232C45"/>
    <w:rsid w:val="0023374F"/>
    <w:rsid w:val="00235DDF"/>
    <w:rsid w:val="0024148D"/>
    <w:rsid w:val="00250798"/>
    <w:rsid w:val="0025104C"/>
    <w:rsid w:val="00265B6B"/>
    <w:rsid w:val="00271B9B"/>
    <w:rsid w:val="00272290"/>
    <w:rsid w:val="0027743B"/>
    <w:rsid w:val="00280F7A"/>
    <w:rsid w:val="00282C60"/>
    <w:rsid w:val="00283E25"/>
    <w:rsid w:val="002853F0"/>
    <w:rsid w:val="00294E19"/>
    <w:rsid w:val="002A0148"/>
    <w:rsid w:val="002A44C6"/>
    <w:rsid w:val="002C6FCF"/>
    <w:rsid w:val="002C76C6"/>
    <w:rsid w:val="002D058C"/>
    <w:rsid w:val="002E772E"/>
    <w:rsid w:val="002E7C3B"/>
    <w:rsid w:val="002F27F3"/>
    <w:rsid w:val="002F449D"/>
    <w:rsid w:val="00303031"/>
    <w:rsid w:val="00306E26"/>
    <w:rsid w:val="00310CA0"/>
    <w:rsid w:val="00311E75"/>
    <w:rsid w:val="00312979"/>
    <w:rsid w:val="00317808"/>
    <w:rsid w:val="00320185"/>
    <w:rsid w:val="00323140"/>
    <w:rsid w:val="003258DB"/>
    <w:rsid w:val="00332261"/>
    <w:rsid w:val="003349A1"/>
    <w:rsid w:val="00336E8F"/>
    <w:rsid w:val="00340FAC"/>
    <w:rsid w:val="00343B1B"/>
    <w:rsid w:val="00344630"/>
    <w:rsid w:val="003541C6"/>
    <w:rsid w:val="00371100"/>
    <w:rsid w:val="00374825"/>
    <w:rsid w:val="0038383F"/>
    <w:rsid w:val="00386284"/>
    <w:rsid w:val="003937C0"/>
    <w:rsid w:val="003A070B"/>
    <w:rsid w:val="003B0F42"/>
    <w:rsid w:val="003B5250"/>
    <w:rsid w:val="003B6705"/>
    <w:rsid w:val="003C2D8C"/>
    <w:rsid w:val="003C40D1"/>
    <w:rsid w:val="003D571A"/>
    <w:rsid w:val="003E5959"/>
    <w:rsid w:val="00404A94"/>
    <w:rsid w:val="004066B2"/>
    <w:rsid w:val="004138EE"/>
    <w:rsid w:val="00421CC0"/>
    <w:rsid w:val="004258CC"/>
    <w:rsid w:val="00430784"/>
    <w:rsid w:val="00441870"/>
    <w:rsid w:val="004427FD"/>
    <w:rsid w:val="00447450"/>
    <w:rsid w:val="0044785D"/>
    <w:rsid w:val="00451E50"/>
    <w:rsid w:val="0045408A"/>
    <w:rsid w:val="00455C6B"/>
    <w:rsid w:val="00457D8B"/>
    <w:rsid w:val="004624FE"/>
    <w:rsid w:val="00462B33"/>
    <w:rsid w:val="00465567"/>
    <w:rsid w:val="004667E4"/>
    <w:rsid w:val="0047001D"/>
    <w:rsid w:val="0047185D"/>
    <w:rsid w:val="00474A18"/>
    <w:rsid w:val="00475CDB"/>
    <w:rsid w:val="004776A6"/>
    <w:rsid w:val="00477A9D"/>
    <w:rsid w:val="00481186"/>
    <w:rsid w:val="00481673"/>
    <w:rsid w:val="00486D75"/>
    <w:rsid w:val="00495D1E"/>
    <w:rsid w:val="00497F36"/>
    <w:rsid w:val="004A4729"/>
    <w:rsid w:val="004A5414"/>
    <w:rsid w:val="004A640D"/>
    <w:rsid w:val="004B1C60"/>
    <w:rsid w:val="004B28EB"/>
    <w:rsid w:val="004B3D53"/>
    <w:rsid w:val="004B7642"/>
    <w:rsid w:val="004C690B"/>
    <w:rsid w:val="004E071F"/>
    <w:rsid w:val="004E61E6"/>
    <w:rsid w:val="004F4815"/>
    <w:rsid w:val="00503E93"/>
    <w:rsid w:val="00511F97"/>
    <w:rsid w:val="00512C2F"/>
    <w:rsid w:val="0051384B"/>
    <w:rsid w:val="00522BD1"/>
    <w:rsid w:val="0052399E"/>
    <w:rsid w:val="00530E6C"/>
    <w:rsid w:val="00530E9D"/>
    <w:rsid w:val="00544EFE"/>
    <w:rsid w:val="00547294"/>
    <w:rsid w:val="00550952"/>
    <w:rsid w:val="00556E43"/>
    <w:rsid w:val="0056568F"/>
    <w:rsid w:val="00567789"/>
    <w:rsid w:val="0057014E"/>
    <w:rsid w:val="00572005"/>
    <w:rsid w:val="00577022"/>
    <w:rsid w:val="005825E9"/>
    <w:rsid w:val="0058531D"/>
    <w:rsid w:val="00587CC1"/>
    <w:rsid w:val="00591B7C"/>
    <w:rsid w:val="005A0261"/>
    <w:rsid w:val="005A4BB2"/>
    <w:rsid w:val="005C03F3"/>
    <w:rsid w:val="005C64EC"/>
    <w:rsid w:val="005D44BF"/>
    <w:rsid w:val="005E154E"/>
    <w:rsid w:val="005E6038"/>
    <w:rsid w:val="005E742D"/>
    <w:rsid w:val="005F0534"/>
    <w:rsid w:val="005F2790"/>
    <w:rsid w:val="005F4913"/>
    <w:rsid w:val="005F50B3"/>
    <w:rsid w:val="00605076"/>
    <w:rsid w:val="006057E4"/>
    <w:rsid w:val="00611716"/>
    <w:rsid w:val="00615011"/>
    <w:rsid w:val="0061594A"/>
    <w:rsid w:val="0061671A"/>
    <w:rsid w:val="00626553"/>
    <w:rsid w:val="00631E83"/>
    <w:rsid w:val="0063281E"/>
    <w:rsid w:val="006418C3"/>
    <w:rsid w:val="00641B3F"/>
    <w:rsid w:val="00653CDC"/>
    <w:rsid w:val="0066005A"/>
    <w:rsid w:val="00675745"/>
    <w:rsid w:val="00681E2C"/>
    <w:rsid w:val="006845C2"/>
    <w:rsid w:val="00685E3C"/>
    <w:rsid w:val="00694D7D"/>
    <w:rsid w:val="00697560"/>
    <w:rsid w:val="006B53C7"/>
    <w:rsid w:val="006C7C77"/>
    <w:rsid w:val="006E15BC"/>
    <w:rsid w:val="006E675A"/>
    <w:rsid w:val="006F41E6"/>
    <w:rsid w:val="006F4A8A"/>
    <w:rsid w:val="006F4CBD"/>
    <w:rsid w:val="006F5496"/>
    <w:rsid w:val="00701729"/>
    <w:rsid w:val="00701AFA"/>
    <w:rsid w:val="00711EA0"/>
    <w:rsid w:val="007221A0"/>
    <w:rsid w:val="00740BEC"/>
    <w:rsid w:val="0074110F"/>
    <w:rsid w:val="00741361"/>
    <w:rsid w:val="00742F29"/>
    <w:rsid w:val="00743C5F"/>
    <w:rsid w:val="00751302"/>
    <w:rsid w:val="00760737"/>
    <w:rsid w:val="00763EE8"/>
    <w:rsid w:val="0077277C"/>
    <w:rsid w:val="00773588"/>
    <w:rsid w:val="00773E01"/>
    <w:rsid w:val="007753D7"/>
    <w:rsid w:val="007755EF"/>
    <w:rsid w:val="00785DDE"/>
    <w:rsid w:val="00786237"/>
    <w:rsid w:val="00786C10"/>
    <w:rsid w:val="007871A0"/>
    <w:rsid w:val="00794A78"/>
    <w:rsid w:val="007A788E"/>
    <w:rsid w:val="007B46FD"/>
    <w:rsid w:val="007B57C1"/>
    <w:rsid w:val="007C12ED"/>
    <w:rsid w:val="007C1E69"/>
    <w:rsid w:val="007C2041"/>
    <w:rsid w:val="007C3B1C"/>
    <w:rsid w:val="007C690A"/>
    <w:rsid w:val="007D132C"/>
    <w:rsid w:val="007D687F"/>
    <w:rsid w:val="007F7544"/>
    <w:rsid w:val="00805B5F"/>
    <w:rsid w:val="0081074A"/>
    <w:rsid w:val="008126A0"/>
    <w:rsid w:val="00813015"/>
    <w:rsid w:val="00813684"/>
    <w:rsid w:val="00813F39"/>
    <w:rsid w:val="008204B6"/>
    <w:rsid w:val="008214D8"/>
    <w:rsid w:val="00821D47"/>
    <w:rsid w:val="00826C56"/>
    <w:rsid w:val="00836AFF"/>
    <w:rsid w:val="00837BE1"/>
    <w:rsid w:val="008516EE"/>
    <w:rsid w:val="00861847"/>
    <w:rsid w:val="00880680"/>
    <w:rsid w:val="00880E48"/>
    <w:rsid w:val="0088502C"/>
    <w:rsid w:val="00890EBE"/>
    <w:rsid w:val="00894077"/>
    <w:rsid w:val="008949EB"/>
    <w:rsid w:val="008C39B9"/>
    <w:rsid w:val="008C7354"/>
    <w:rsid w:val="008D455F"/>
    <w:rsid w:val="008D6196"/>
    <w:rsid w:val="008E172A"/>
    <w:rsid w:val="00903A52"/>
    <w:rsid w:val="00905119"/>
    <w:rsid w:val="00906931"/>
    <w:rsid w:val="00934AB6"/>
    <w:rsid w:val="00940416"/>
    <w:rsid w:val="00943512"/>
    <w:rsid w:val="0094605F"/>
    <w:rsid w:val="0095651F"/>
    <w:rsid w:val="00966DF9"/>
    <w:rsid w:val="00987AFB"/>
    <w:rsid w:val="009931AE"/>
    <w:rsid w:val="009944E6"/>
    <w:rsid w:val="009A18F8"/>
    <w:rsid w:val="009A3ACA"/>
    <w:rsid w:val="009C2511"/>
    <w:rsid w:val="009C4E2C"/>
    <w:rsid w:val="009D6450"/>
    <w:rsid w:val="009E23B9"/>
    <w:rsid w:val="009F703E"/>
    <w:rsid w:val="00A046B3"/>
    <w:rsid w:val="00A11E45"/>
    <w:rsid w:val="00A2692D"/>
    <w:rsid w:val="00A3050C"/>
    <w:rsid w:val="00A30BBD"/>
    <w:rsid w:val="00A3383F"/>
    <w:rsid w:val="00A34110"/>
    <w:rsid w:val="00A459DB"/>
    <w:rsid w:val="00A55E35"/>
    <w:rsid w:val="00A61457"/>
    <w:rsid w:val="00A77754"/>
    <w:rsid w:val="00A92001"/>
    <w:rsid w:val="00A93DC0"/>
    <w:rsid w:val="00A9727E"/>
    <w:rsid w:val="00AA186A"/>
    <w:rsid w:val="00AA302A"/>
    <w:rsid w:val="00AA6ACC"/>
    <w:rsid w:val="00AA723F"/>
    <w:rsid w:val="00AB0428"/>
    <w:rsid w:val="00AB3724"/>
    <w:rsid w:val="00AB3791"/>
    <w:rsid w:val="00AB66DF"/>
    <w:rsid w:val="00AB67DE"/>
    <w:rsid w:val="00AC066E"/>
    <w:rsid w:val="00AD659E"/>
    <w:rsid w:val="00AE0B4D"/>
    <w:rsid w:val="00AE3923"/>
    <w:rsid w:val="00AE6458"/>
    <w:rsid w:val="00B125E8"/>
    <w:rsid w:val="00B132B4"/>
    <w:rsid w:val="00B13BC8"/>
    <w:rsid w:val="00B15269"/>
    <w:rsid w:val="00B152C7"/>
    <w:rsid w:val="00B23EAA"/>
    <w:rsid w:val="00B27A30"/>
    <w:rsid w:val="00B341D4"/>
    <w:rsid w:val="00B350EE"/>
    <w:rsid w:val="00B404AD"/>
    <w:rsid w:val="00B42138"/>
    <w:rsid w:val="00B53BB0"/>
    <w:rsid w:val="00B600A1"/>
    <w:rsid w:val="00B60159"/>
    <w:rsid w:val="00B60287"/>
    <w:rsid w:val="00B61271"/>
    <w:rsid w:val="00B711D7"/>
    <w:rsid w:val="00B727D5"/>
    <w:rsid w:val="00B72ACE"/>
    <w:rsid w:val="00B74876"/>
    <w:rsid w:val="00B82F6F"/>
    <w:rsid w:val="00B84E97"/>
    <w:rsid w:val="00B931DB"/>
    <w:rsid w:val="00B9332C"/>
    <w:rsid w:val="00B947C7"/>
    <w:rsid w:val="00B970D8"/>
    <w:rsid w:val="00BA43D9"/>
    <w:rsid w:val="00BA46B8"/>
    <w:rsid w:val="00BB02BA"/>
    <w:rsid w:val="00BB3BAE"/>
    <w:rsid w:val="00BB40F9"/>
    <w:rsid w:val="00BC2565"/>
    <w:rsid w:val="00BC78DF"/>
    <w:rsid w:val="00BD1519"/>
    <w:rsid w:val="00BD2808"/>
    <w:rsid w:val="00BD2F5F"/>
    <w:rsid w:val="00BD5269"/>
    <w:rsid w:val="00BD666A"/>
    <w:rsid w:val="00BE0937"/>
    <w:rsid w:val="00BF0A04"/>
    <w:rsid w:val="00C1136C"/>
    <w:rsid w:val="00C1157C"/>
    <w:rsid w:val="00C159B6"/>
    <w:rsid w:val="00C17153"/>
    <w:rsid w:val="00C3536B"/>
    <w:rsid w:val="00C42C70"/>
    <w:rsid w:val="00C430EB"/>
    <w:rsid w:val="00C44B56"/>
    <w:rsid w:val="00C4669B"/>
    <w:rsid w:val="00C652B5"/>
    <w:rsid w:val="00C65D35"/>
    <w:rsid w:val="00C72FC3"/>
    <w:rsid w:val="00C757F2"/>
    <w:rsid w:val="00C91F83"/>
    <w:rsid w:val="00C944F4"/>
    <w:rsid w:val="00C94ABD"/>
    <w:rsid w:val="00CA3809"/>
    <w:rsid w:val="00CA68F8"/>
    <w:rsid w:val="00CB15AD"/>
    <w:rsid w:val="00CC0F74"/>
    <w:rsid w:val="00CE04C4"/>
    <w:rsid w:val="00CF4DAE"/>
    <w:rsid w:val="00CF7965"/>
    <w:rsid w:val="00D05CE2"/>
    <w:rsid w:val="00D11E8D"/>
    <w:rsid w:val="00D175EB"/>
    <w:rsid w:val="00D20D4C"/>
    <w:rsid w:val="00D231F3"/>
    <w:rsid w:val="00D263E8"/>
    <w:rsid w:val="00D33DA7"/>
    <w:rsid w:val="00D36C57"/>
    <w:rsid w:val="00D4187E"/>
    <w:rsid w:val="00D42E53"/>
    <w:rsid w:val="00D44B53"/>
    <w:rsid w:val="00D476F4"/>
    <w:rsid w:val="00D519B9"/>
    <w:rsid w:val="00D57F78"/>
    <w:rsid w:val="00D627FB"/>
    <w:rsid w:val="00D6658E"/>
    <w:rsid w:val="00D71DA4"/>
    <w:rsid w:val="00D979FC"/>
    <w:rsid w:val="00DA5EDB"/>
    <w:rsid w:val="00DB1664"/>
    <w:rsid w:val="00DB5790"/>
    <w:rsid w:val="00DB78F3"/>
    <w:rsid w:val="00DC6DF5"/>
    <w:rsid w:val="00DD5177"/>
    <w:rsid w:val="00DD76D9"/>
    <w:rsid w:val="00DE72EA"/>
    <w:rsid w:val="00DF13A9"/>
    <w:rsid w:val="00DF4CEE"/>
    <w:rsid w:val="00DF501E"/>
    <w:rsid w:val="00E00CF2"/>
    <w:rsid w:val="00E030C6"/>
    <w:rsid w:val="00E11292"/>
    <w:rsid w:val="00E25139"/>
    <w:rsid w:val="00E314F6"/>
    <w:rsid w:val="00E318F1"/>
    <w:rsid w:val="00E36D1F"/>
    <w:rsid w:val="00E43D00"/>
    <w:rsid w:val="00E46FA9"/>
    <w:rsid w:val="00E50AE1"/>
    <w:rsid w:val="00E61165"/>
    <w:rsid w:val="00E655B9"/>
    <w:rsid w:val="00E65F3C"/>
    <w:rsid w:val="00E66D6C"/>
    <w:rsid w:val="00E73DB8"/>
    <w:rsid w:val="00E75988"/>
    <w:rsid w:val="00E80A0F"/>
    <w:rsid w:val="00E842D8"/>
    <w:rsid w:val="00E84722"/>
    <w:rsid w:val="00E91E28"/>
    <w:rsid w:val="00EA16C6"/>
    <w:rsid w:val="00EB1DE6"/>
    <w:rsid w:val="00EC478A"/>
    <w:rsid w:val="00ED35A9"/>
    <w:rsid w:val="00EE1641"/>
    <w:rsid w:val="00F07AC8"/>
    <w:rsid w:val="00F07C52"/>
    <w:rsid w:val="00F15670"/>
    <w:rsid w:val="00F17D57"/>
    <w:rsid w:val="00F2057C"/>
    <w:rsid w:val="00F22A5E"/>
    <w:rsid w:val="00F2594E"/>
    <w:rsid w:val="00F26ABC"/>
    <w:rsid w:val="00F26B05"/>
    <w:rsid w:val="00F31118"/>
    <w:rsid w:val="00F32E0B"/>
    <w:rsid w:val="00F36683"/>
    <w:rsid w:val="00F46A1D"/>
    <w:rsid w:val="00F47B4C"/>
    <w:rsid w:val="00F47F1E"/>
    <w:rsid w:val="00F75076"/>
    <w:rsid w:val="00F868CE"/>
    <w:rsid w:val="00F8787B"/>
    <w:rsid w:val="00F9713E"/>
    <w:rsid w:val="00FA3734"/>
    <w:rsid w:val="00FB1DA1"/>
    <w:rsid w:val="00FB28B8"/>
    <w:rsid w:val="00FB5E45"/>
    <w:rsid w:val="00FB7B47"/>
    <w:rsid w:val="00FC2F10"/>
    <w:rsid w:val="00FD0195"/>
    <w:rsid w:val="00FD3A9E"/>
    <w:rsid w:val="00FD65CF"/>
    <w:rsid w:val="00FD7BBE"/>
    <w:rsid w:val="00FE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5C964E"/>
  <w14:defaultImageDpi w14:val="300"/>
  <w15:docId w15:val="{ACAA9662-2579-F948-81E6-96B9B969A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EA0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0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0F9"/>
    <w:rPr>
      <w:rFonts w:ascii="Lucida Grande" w:eastAsiaTheme="minorHAnsi" w:hAnsi="Lucida Grande" w:cs="Lucida Grande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BE09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302A"/>
    <w:pPr>
      <w:ind w:left="720"/>
      <w:contextualSpacing/>
    </w:pPr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DD5177"/>
    <w:rPr>
      <w:i/>
      <w:iCs/>
    </w:rPr>
  </w:style>
  <w:style w:type="paragraph" w:styleId="ListBullet2">
    <w:name w:val="List Bullet 2"/>
    <w:basedOn w:val="Normal"/>
    <w:autoRedefine/>
    <w:uiPriority w:val="99"/>
    <w:rsid w:val="00A93DC0"/>
    <w:rPr>
      <w:rFonts w:ascii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A55E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5E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kamlani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://arikamlani.com/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mailto:akamlani@gmail.com" TargetMode="External"/><Relationship Id="rId11" Type="http://schemas.openxmlformats.org/officeDocument/2006/relationships/hyperlink" Target="http://www.linkedin.com/in/akamlan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://arikamlani.com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akamlani@gmail.co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76D312-E70A-604B-B80D-0899FD0E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l Kamlani</dc:creator>
  <cp:keywords/>
  <dc:description/>
  <cp:lastModifiedBy>Ari kamlani</cp:lastModifiedBy>
  <cp:revision>6</cp:revision>
  <cp:lastPrinted>2021-03-05T18:17:00Z</cp:lastPrinted>
  <dcterms:created xsi:type="dcterms:W3CDTF">2021-03-05T18:17:00Z</dcterms:created>
  <dcterms:modified xsi:type="dcterms:W3CDTF">2021-03-08T21:45:00Z</dcterms:modified>
  <cp:category/>
</cp:coreProperties>
</file>